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F9619" w14:textId="77777777" w:rsidR="001F2E3A" w:rsidRPr="002C35B5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5B5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2C35B5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10DE1520" w14:textId="43B40F91" w:rsidR="00C441C8" w:rsidRPr="00B9585A" w:rsidRDefault="002C35B5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B9585A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BB776F" wp14:editId="3CAC93E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D6F4" w14:textId="77777777" w:rsidR="00C441C8" w:rsidRDefault="00C441C8" w:rsidP="00C441C8">
                            <w:r>
                              <w:object w:dxaOrig="9360" w:dyaOrig="15" w14:anchorId="02F5EF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8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7929233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7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Ks8w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" o:allowincell="f" filled="f" stroked="f">
                <v:textbox>
                  <w:txbxContent>
                    <w:p w14:paraId="262FD6F4" w14:textId="77777777" w:rsidR="00C441C8" w:rsidRDefault="00C441C8" w:rsidP="00C441C8">
                      <w:r>
                        <w:object w:dxaOrig="9360" w:dyaOrig="15" w14:anchorId="02F5EF08">
                          <v:shape id="_x0000_i1026" type="#_x0000_t75" style="width:468pt;height:.8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792923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2DD3083" w14:textId="77777777" w:rsidR="001F2E3A" w:rsidRPr="002C35B5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5B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6A9ADACB" w14:textId="77777777" w:rsidR="001F2E3A" w:rsidRPr="002C35B5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5B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51C88958" w14:textId="77777777" w:rsidR="001F2E3A" w:rsidRPr="002C35B5" w:rsidRDefault="002D5AC3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5B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B9585A" w:rsidRPr="00B9585A" w14:paraId="3064C3B3" w14:textId="77777777" w:rsidTr="00022762">
        <w:tc>
          <w:tcPr>
            <w:tcW w:w="4946" w:type="dxa"/>
            <w:shd w:val="clear" w:color="auto" w:fill="auto"/>
          </w:tcPr>
          <w:p w14:paraId="1549C884" w14:textId="77777777" w:rsidR="00A842ED" w:rsidRPr="00B9585A" w:rsidRDefault="00A842ED" w:rsidP="00F6122B">
            <w:pPr>
              <w:rPr>
                <w:smallCaps/>
              </w:rPr>
            </w:pPr>
          </w:p>
          <w:p w14:paraId="4A9E37BC" w14:textId="77777777" w:rsidR="00734FE1" w:rsidRPr="00B9585A" w:rsidRDefault="00022762" w:rsidP="00F6122B">
            <w:pPr>
              <w:rPr>
                <w:lang w:val="en-US"/>
              </w:rPr>
            </w:pPr>
            <w:r w:rsidRPr="00B9585A">
              <w:rPr>
                <w:smallCaps/>
              </w:rPr>
              <w:t>KC-I.432.</w:t>
            </w:r>
            <w:r w:rsidR="00171C4C" w:rsidRPr="00B9585A">
              <w:rPr>
                <w:smallCaps/>
              </w:rPr>
              <w:t>9</w:t>
            </w:r>
            <w:r w:rsidR="002D5AC3" w:rsidRPr="00B9585A">
              <w:rPr>
                <w:smallCaps/>
              </w:rPr>
              <w:t>8</w:t>
            </w:r>
            <w:r w:rsidRPr="00B9585A">
              <w:rPr>
                <w:smallCaps/>
              </w:rPr>
              <w:t>.</w:t>
            </w:r>
            <w:r w:rsidR="00171C4C" w:rsidRPr="00B9585A">
              <w:rPr>
                <w:smallCaps/>
              </w:rPr>
              <w:t>1</w:t>
            </w:r>
            <w:r w:rsidRPr="00B9585A">
              <w:rPr>
                <w:smallCaps/>
              </w:rPr>
              <w:t>.202</w:t>
            </w:r>
            <w:r w:rsidR="00171C4C" w:rsidRPr="00B9585A">
              <w:rPr>
                <w:smallCaps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14:paraId="32CD0196" w14:textId="77777777" w:rsidR="00A842ED" w:rsidRPr="00B9585A" w:rsidRDefault="00A842ED" w:rsidP="00A842ED">
            <w:pPr>
              <w:rPr>
                <w:lang w:val="en-US"/>
              </w:rPr>
            </w:pPr>
          </w:p>
          <w:p w14:paraId="7DC2AC9B" w14:textId="77777777" w:rsidR="00734FE1" w:rsidRPr="00B9585A" w:rsidRDefault="00BC2C06" w:rsidP="008B13F8">
            <w:pPr>
              <w:jc w:val="right"/>
              <w:rPr>
                <w:lang w:val="en-US"/>
              </w:rPr>
            </w:pPr>
            <w:r w:rsidRPr="00B9585A">
              <w:rPr>
                <w:lang w:val="en-US"/>
              </w:rPr>
              <w:t>Kielce,</w:t>
            </w:r>
            <w:r w:rsidR="00EE21FD" w:rsidRPr="00B9585A">
              <w:rPr>
                <w:lang w:val="en-US"/>
              </w:rPr>
              <w:t xml:space="preserve"> dn. </w:t>
            </w:r>
            <w:r w:rsidR="00287424" w:rsidRPr="00B9585A">
              <w:rPr>
                <w:lang w:val="en-US"/>
              </w:rPr>
              <w:t>1</w:t>
            </w:r>
            <w:r w:rsidR="00B9585A" w:rsidRPr="00B9585A">
              <w:rPr>
                <w:lang w:val="en-US"/>
              </w:rPr>
              <w:t>9</w:t>
            </w:r>
            <w:r w:rsidR="00022347" w:rsidRPr="00B9585A">
              <w:rPr>
                <w:lang w:val="en-US"/>
              </w:rPr>
              <w:t>.0</w:t>
            </w:r>
            <w:r w:rsidR="008B13F8" w:rsidRPr="00B9585A">
              <w:rPr>
                <w:lang w:val="en-US"/>
              </w:rPr>
              <w:t>3</w:t>
            </w:r>
            <w:r w:rsidR="00734FE1" w:rsidRPr="00B9585A">
              <w:rPr>
                <w:lang w:val="en-US"/>
              </w:rPr>
              <w:t>.20</w:t>
            </w:r>
            <w:r w:rsidR="008B13F8" w:rsidRPr="00B9585A">
              <w:rPr>
                <w:lang w:val="en-US"/>
              </w:rPr>
              <w:t>2</w:t>
            </w:r>
            <w:r w:rsidR="00C405A2" w:rsidRPr="00B9585A">
              <w:rPr>
                <w:lang w:val="en-US"/>
              </w:rPr>
              <w:t>1</w:t>
            </w:r>
            <w:r w:rsidR="00734FE1" w:rsidRPr="00B9585A">
              <w:rPr>
                <w:lang w:val="en-US"/>
              </w:rPr>
              <w:t xml:space="preserve"> r.</w:t>
            </w:r>
          </w:p>
        </w:tc>
      </w:tr>
    </w:tbl>
    <w:p w14:paraId="24B47A94" w14:textId="77777777" w:rsidR="00E815F4" w:rsidRPr="00B9585A" w:rsidRDefault="00E815F4" w:rsidP="00F6122B">
      <w:pPr>
        <w:rPr>
          <w:lang w:val="en-US"/>
        </w:rPr>
      </w:pPr>
    </w:p>
    <w:p w14:paraId="3ACF3D5B" w14:textId="77777777" w:rsidR="001F2E3A" w:rsidRPr="00B9585A" w:rsidRDefault="002F3D59" w:rsidP="00F006A4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B9585A">
        <w:rPr>
          <w:b/>
          <w:sz w:val="32"/>
          <w:szCs w:val="32"/>
        </w:rPr>
        <w:t>I</w:t>
      </w:r>
      <w:r w:rsidR="001F2E3A" w:rsidRPr="00B9585A">
        <w:rPr>
          <w:b/>
          <w:sz w:val="32"/>
          <w:szCs w:val="32"/>
        </w:rPr>
        <w:t>nformacja</w:t>
      </w:r>
      <w:r w:rsidRPr="00B9585A">
        <w:rPr>
          <w:b/>
          <w:sz w:val="32"/>
          <w:szCs w:val="32"/>
        </w:rPr>
        <w:t xml:space="preserve"> P</w:t>
      </w:r>
      <w:r w:rsidR="001F2E3A" w:rsidRPr="00B9585A">
        <w:rPr>
          <w:b/>
          <w:sz w:val="32"/>
          <w:szCs w:val="32"/>
        </w:rPr>
        <w:t>okontrolna</w:t>
      </w:r>
      <w:r w:rsidR="00FE3C55" w:rsidRPr="00B9585A">
        <w:rPr>
          <w:b/>
          <w:sz w:val="32"/>
          <w:szCs w:val="32"/>
        </w:rPr>
        <w:t xml:space="preserve"> </w:t>
      </w:r>
      <w:r w:rsidR="001F2E3A" w:rsidRPr="00B9585A">
        <w:rPr>
          <w:b/>
          <w:sz w:val="32"/>
          <w:szCs w:val="32"/>
        </w:rPr>
        <w:t>Nr</w:t>
      </w:r>
      <w:r w:rsidR="00A16C85" w:rsidRPr="00B9585A">
        <w:rPr>
          <w:b/>
          <w:sz w:val="32"/>
          <w:szCs w:val="32"/>
        </w:rPr>
        <w:t xml:space="preserve"> </w:t>
      </w:r>
      <w:r w:rsidR="002D5AC3" w:rsidRPr="00B9585A">
        <w:rPr>
          <w:b/>
          <w:sz w:val="32"/>
          <w:szCs w:val="32"/>
        </w:rPr>
        <w:t>8</w:t>
      </w:r>
      <w:r w:rsidR="00CF1EEF" w:rsidRPr="00B9585A">
        <w:rPr>
          <w:b/>
          <w:sz w:val="32"/>
          <w:szCs w:val="32"/>
        </w:rPr>
        <w:t>/N/</w:t>
      </w:r>
      <w:r w:rsidR="002D5AC3" w:rsidRPr="00B9585A">
        <w:rPr>
          <w:b/>
          <w:sz w:val="32"/>
          <w:szCs w:val="32"/>
        </w:rPr>
        <w:t>V</w:t>
      </w:r>
      <w:r w:rsidR="00CF1EEF" w:rsidRPr="00B9585A">
        <w:rPr>
          <w:b/>
          <w:sz w:val="32"/>
          <w:szCs w:val="32"/>
        </w:rPr>
        <w:t>II/RPO/20</w:t>
      </w:r>
      <w:r w:rsidR="00632967" w:rsidRPr="00B9585A">
        <w:rPr>
          <w:b/>
          <w:sz w:val="32"/>
          <w:szCs w:val="32"/>
        </w:rPr>
        <w:t>2</w:t>
      </w:r>
      <w:r w:rsidR="00171C4C" w:rsidRPr="00B9585A">
        <w:rPr>
          <w:b/>
          <w:sz w:val="32"/>
          <w:szCs w:val="32"/>
        </w:rPr>
        <w:t>1</w:t>
      </w:r>
    </w:p>
    <w:p w14:paraId="3B71B1BD" w14:textId="77777777" w:rsidR="00EE3309" w:rsidRPr="00B9585A" w:rsidRDefault="00EE3309" w:rsidP="00F006A4">
      <w:pPr>
        <w:spacing w:line="360" w:lineRule="auto"/>
      </w:pPr>
    </w:p>
    <w:p w14:paraId="13BC65CC" w14:textId="77777777" w:rsidR="00EE21FD" w:rsidRDefault="002F3D59" w:rsidP="00F006A4">
      <w:pPr>
        <w:spacing w:line="360" w:lineRule="auto"/>
        <w:jc w:val="both"/>
      </w:pPr>
      <w:r w:rsidRPr="00B9585A">
        <w:t xml:space="preserve">z </w:t>
      </w:r>
      <w:r w:rsidR="007E3A1E" w:rsidRPr="00B9585A">
        <w:t xml:space="preserve">kontroli </w:t>
      </w:r>
      <w:r w:rsidRPr="00B9585A">
        <w:t xml:space="preserve">projektu nr </w:t>
      </w:r>
      <w:bookmarkStart w:id="0" w:name="_Hlk499621649"/>
      <w:r w:rsidR="00337195" w:rsidRPr="00B9585A">
        <w:rPr>
          <w:b/>
        </w:rPr>
        <w:t>RPSW.07.03.00-26-0014/16</w:t>
      </w:r>
      <w:r w:rsidR="00BC1D67" w:rsidRPr="00B9585A">
        <w:rPr>
          <w:b/>
        </w:rPr>
        <w:t xml:space="preserve"> </w:t>
      </w:r>
      <w:r w:rsidR="00DD737B" w:rsidRPr="00B9585A">
        <w:rPr>
          <w:b/>
        </w:rPr>
        <w:t xml:space="preserve">pn. </w:t>
      </w:r>
      <w:r w:rsidR="00DD737B" w:rsidRPr="00B9585A">
        <w:rPr>
          <w:b/>
          <w:i/>
        </w:rPr>
        <w:t>„</w:t>
      </w:r>
      <w:r w:rsidR="00345F5B" w:rsidRPr="00B9585A">
        <w:rPr>
          <w:b/>
          <w:i/>
        </w:rPr>
        <w:t>Przebudowa budynku komunalnego</w:t>
      </w:r>
      <w:r w:rsidR="00345F5B" w:rsidRPr="00B9585A">
        <w:rPr>
          <w:b/>
          <w:i/>
        </w:rPr>
        <w:br/>
        <w:t>w miejscowości Krępa na mieszkania socjalne</w:t>
      </w:r>
      <w:r w:rsidR="00DD737B" w:rsidRPr="00B9585A">
        <w:rPr>
          <w:b/>
          <w:i/>
        </w:rPr>
        <w:t>”</w:t>
      </w:r>
      <w:bookmarkEnd w:id="0"/>
      <w:r w:rsidRPr="00B9585A">
        <w:t>, r</w:t>
      </w:r>
      <w:r w:rsidR="001F2E3A" w:rsidRPr="00B9585A">
        <w:t xml:space="preserve">ealizowanego </w:t>
      </w:r>
      <w:r w:rsidR="00632967" w:rsidRPr="00B9585A">
        <w:t>w ramach Działania</w:t>
      </w:r>
      <w:r w:rsidR="00345F5B" w:rsidRPr="00B9585A">
        <w:br/>
        <w:t>7</w:t>
      </w:r>
      <w:r w:rsidR="002D1E49" w:rsidRPr="00B9585A">
        <w:t>.</w:t>
      </w:r>
      <w:r w:rsidR="009D213A" w:rsidRPr="00B9585A">
        <w:t>3</w:t>
      </w:r>
      <w:r w:rsidR="00DE7388" w:rsidRPr="00B9585A">
        <w:t xml:space="preserve"> </w:t>
      </w:r>
      <w:r w:rsidR="00F006A4">
        <w:t>„</w:t>
      </w:r>
      <w:r w:rsidR="00345F5B" w:rsidRPr="00B9585A">
        <w:t>Infrastruktura zdrowotna i społeczna</w:t>
      </w:r>
      <w:r w:rsidR="00F006A4">
        <w:t>”</w:t>
      </w:r>
      <w:r w:rsidRPr="00B9585A">
        <w:t>,</w:t>
      </w:r>
      <w:r w:rsidR="003B4CF1" w:rsidRPr="00B9585A">
        <w:t xml:space="preserve"> </w:t>
      </w:r>
      <w:r w:rsidR="00345F5B" w:rsidRPr="00B9585A">
        <w:t>7</w:t>
      </w:r>
      <w:r w:rsidRPr="00B9585A">
        <w:t xml:space="preserve"> Osi priorytetowej Regionalnego Programu Operacyjnego Województw</w:t>
      </w:r>
      <w:r w:rsidR="009D213A" w:rsidRPr="00B9585A">
        <w:t>a Świętokrzyskiego</w:t>
      </w:r>
      <w:r w:rsidR="003B4CF1" w:rsidRPr="00B9585A">
        <w:t xml:space="preserve"> </w:t>
      </w:r>
      <w:r w:rsidR="007E3A1E" w:rsidRPr="00B9585A">
        <w:t>na lata 2014 </w:t>
      </w:r>
      <w:r w:rsidR="00BF6161" w:rsidRPr="00B9585A">
        <w:t>–</w:t>
      </w:r>
      <w:r w:rsidR="007E3A1E" w:rsidRPr="00B9585A">
        <w:t> </w:t>
      </w:r>
      <w:r w:rsidRPr="00B9585A">
        <w:t xml:space="preserve">2020, </w:t>
      </w:r>
      <w:r w:rsidR="007E3A1E" w:rsidRPr="00B9585A">
        <w:t>przeprowadzonej w miejscu realizacji projekt</w:t>
      </w:r>
      <w:r w:rsidR="00CF1EEF" w:rsidRPr="00B9585A">
        <w:t xml:space="preserve">u </w:t>
      </w:r>
      <w:r w:rsidR="00AA72F7" w:rsidRPr="00B9585A">
        <w:t>w dniu</w:t>
      </w:r>
      <w:r w:rsidR="00A16C85" w:rsidRPr="00B9585A">
        <w:t xml:space="preserve"> </w:t>
      </w:r>
      <w:r w:rsidR="00345F5B" w:rsidRPr="00B9585A">
        <w:t>17</w:t>
      </w:r>
      <w:r w:rsidR="007E3A1E" w:rsidRPr="00B9585A">
        <w:t xml:space="preserve"> </w:t>
      </w:r>
      <w:r w:rsidR="00632967" w:rsidRPr="00B9585A">
        <w:t>lutego</w:t>
      </w:r>
      <w:r w:rsidR="007E3A1E" w:rsidRPr="00B9585A">
        <w:t xml:space="preserve"> 20</w:t>
      </w:r>
      <w:r w:rsidR="00632967" w:rsidRPr="00B9585A">
        <w:t>2</w:t>
      </w:r>
      <w:r w:rsidR="003B4CF1" w:rsidRPr="00B9585A">
        <w:t>1</w:t>
      </w:r>
      <w:r w:rsidR="007E3A1E" w:rsidRPr="00B9585A">
        <w:t> r.</w:t>
      </w:r>
      <w:r w:rsidR="00287424" w:rsidRPr="00B9585A">
        <w:t xml:space="preserve"> oraz na dokumentach w siedzibie Instytucji Zarządzającej Regionalnym Programem Operacyjnym Województwa Świętokrzyskiego na lata 2014 – 2020 do dnia 15 marca 2021 r.</w:t>
      </w:r>
    </w:p>
    <w:p w14:paraId="3D99F72F" w14:textId="77777777" w:rsidR="00F006A4" w:rsidRPr="00B9585A" w:rsidRDefault="00F006A4" w:rsidP="00F006A4">
      <w:pPr>
        <w:spacing w:line="360" w:lineRule="auto"/>
        <w:jc w:val="both"/>
      </w:pPr>
    </w:p>
    <w:p w14:paraId="56ACA921" w14:textId="77777777" w:rsidR="003405AF" w:rsidRPr="00B9585A" w:rsidRDefault="003405AF" w:rsidP="00F006A4">
      <w:pPr>
        <w:spacing w:line="360" w:lineRule="auto"/>
        <w:jc w:val="both"/>
        <w:rPr>
          <w:b/>
        </w:rPr>
      </w:pPr>
      <w:r w:rsidRPr="00B9585A">
        <w:rPr>
          <w:b/>
        </w:rPr>
        <w:t>I. INFORMACJE OGÓLNE:</w:t>
      </w:r>
    </w:p>
    <w:p w14:paraId="38E135C6" w14:textId="77777777" w:rsidR="008C11D0" w:rsidRPr="00B9585A" w:rsidRDefault="003405AF" w:rsidP="00F006A4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Nazwa i adres badanego Beneficjenta:</w:t>
      </w:r>
    </w:p>
    <w:p w14:paraId="32D8BE27" w14:textId="77777777" w:rsidR="00B93E91" w:rsidRPr="00B9585A" w:rsidRDefault="00545577" w:rsidP="00F006A4">
      <w:pPr>
        <w:spacing w:line="360" w:lineRule="auto"/>
        <w:ind w:firstLine="357"/>
        <w:jc w:val="both"/>
      </w:pPr>
      <w:r w:rsidRPr="00B9585A">
        <w:t xml:space="preserve">Gmina </w:t>
      </w:r>
      <w:r w:rsidR="00345F5B" w:rsidRPr="00B9585A">
        <w:t>Iwaniska</w:t>
      </w:r>
    </w:p>
    <w:p w14:paraId="4003B41C" w14:textId="77777777" w:rsidR="00A52375" w:rsidRPr="00B9585A" w:rsidRDefault="000F1608" w:rsidP="00F006A4">
      <w:pPr>
        <w:spacing w:line="360" w:lineRule="auto"/>
        <w:ind w:firstLine="357"/>
        <w:jc w:val="both"/>
      </w:pPr>
      <w:r w:rsidRPr="00B9585A">
        <w:t xml:space="preserve">ul. </w:t>
      </w:r>
      <w:r w:rsidR="00345F5B" w:rsidRPr="00B9585A">
        <w:t>Rynek 3</w:t>
      </w:r>
    </w:p>
    <w:p w14:paraId="69217D1F" w14:textId="77777777" w:rsidR="00A52375" w:rsidRPr="00B9585A" w:rsidRDefault="00A52375" w:rsidP="00F006A4">
      <w:pPr>
        <w:spacing w:line="360" w:lineRule="auto"/>
        <w:ind w:firstLine="357"/>
        <w:jc w:val="both"/>
      </w:pPr>
      <w:r w:rsidRPr="00B9585A">
        <w:t>2</w:t>
      </w:r>
      <w:r w:rsidR="00345F5B" w:rsidRPr="00B9585A">
        <w:t>7</w:t>
      </w:r>
      <w:r w:rsidRPr="00B9585A">
        <w:t> - </w:t>
      </w:r>
      <w:r w:rsidR="00345F5B" w:rsidRPr="00B9585A">
        <w:t>570</w:t>
      </w:r>
      <w:r w:rsidRPr="00B9585A">
        <w:t xml:space="preserve"> </w:t>
      </w:r>
      <w:r w:rsidR="00345F5B" w:rsidRPr="00B9585A">
        <w:t>Iwaniska</w:t>
      </w:r>
    </w:p>
    <w:p w14:paraId="44C9FE21" w14:textId="77777777" w:rsidR="003405AF" w:rsidRPr="00B9585A" w:rsidRDefault="003405AF" w:rsidP="00F006A4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Status prawny Beneficjenta:</w:t>
      </w:r>
    </w:p>
    <w:p w14:paraId="14271919" w14:textId="77777777" w:rsidR="00545577" w:rsidRPr="00B9585A" w:rsidRDefault="00545577" w:rsidP="00F006A4">
      <w:pPr>
        <w:spacing w:line="360" w:lineRule="auto"/>
        <w:ind w:firstLine="357"/>
        <w:jc w:val="both"/>
      </w:pPr>
      <w:r w:rsidRPr="00B9585A">
        <w:t>Wspólnota samorządowa – gmina</w:t>
      </w:r>
    </w:p>
    <w:p w14:paraId="3AFA9725" w14:textId="77777777" w:rsidR="00BF735E" w:rsidRPr="00B9585A" w:rsidRDefault="00BF735E" w:rsidP="00F006A4">
      <w:pPr>
        <w:spacing w:line="360" w:lineRule="auto"/>
        <w:jc w:val="both"/>
        <w:rPr>
          <w:b/>
        </w:rPr>
      </w:pPr>
      <w:r w:rsidRPr="00B9585A">
        <w:rPr>
          <w:b/>
        </w:rPr>
        <w:t xml:space="preserve">II. </w:t>
      </w:r>
      <w:r w:rsidR="00981F6C" w:rsidRPr="00B9585A">
        <w:rPr>
          <w:b/>
        </w:rPr>
        <w:t>INFORMACJE ZWIĄZANE Z REALIZACJĄ PROJEKTU:</w:t>
      </w:r>
    </w:p>
    <w:p w14:paraId="3A852FB9" w14:textId="77777777" w:rsidR="00981F6C" w:rsidRPr="00B9585A" w:rsidRDefault="00981F6C" w:rsidP="00F006A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Osoba odpowiedzialna za realizację projektu:</w:t>
      </w:r>
    </w:p>
    <w:p w14:paraId="22849869" w14:textId="77777777" w:rsidR="000F1608" w:rsidRPr="00B9585A" w:rsidRDefault="00345F5B" w:rsidP="00F006A4">
      <w:pPr>
        <w:spacing w:line="360" w:lineRule="auto"/>
        <w:ind w:firstLine="357"/>
        <w:jc w:val="both"/>
      </w:pPr>
      <w:r w:rsidRPr="00B9585A">
        <w:t xml:space="preserve">Wójt Iwanisk </w:t>
      </w:r>
      <w:r w:rsidR="00A842ED" w:rsidRPr="00B9585A">
        <w:t xml:space="preserve">Pan </w:t>
      </w:r>
      <w:r w:rsidRPr="00B9585A">
        <w:t>Marek Staniek</w:t>
      </w:r>
    </w:p>
    <w:p w14:paraId="53D7C391" w14:textId="77777777" w:rsidR="00A5212F" w:rsidRPr="00B9585A" w:rsidRDefault="00A5212F" w:rsidP="00F006A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Nazwa programu operacyjnego:</w:t>
      </w:r>
    </w:p>
    <w:p w14:paraId="17768033" w14:textId="77777777" w:rsidR="00981F6C" w:rsidRPr="00B9585A" w:rsidRDefault="00A5212F" w:rsidP="00F006A4">
      <w:pPr>
        <w:spacing w:line="360" w:lineRule="auto"/>
        <w:ind w:left="357"/>
        <w:jc w:val="both"/>
      </w:pPr>
      <w:r w:rsidRPr="00B9585A">
        <w:t>Regionalny Program Operacyjny Województw</w:t>
      </w:r>
      <w:r w:rsidR="00BE04CC" w:rsidRPr="00B9585A">
        <w:t>a Świętokrzyskiego na lata 2014</w:t>
      </w:r>
      <w:r w:rsidR="00BF6161" w:rsidRPr="00B9585A">
        <w:t> – </w:t>
      </w:r>
      <w:r w:rsidRPr="00B9585A">
        <w:t>2020</w:t>
      </w:r>
    </w:p>
    <w:p w14:paraId="3820D4EF" w14:textId="77777777" w:rsidR="00EE0BB8" w:rsidRPr="00B9585A" w:rsidRDefault="00EE0BB8" w:rsidP="00F006A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Numer i nazwa Osi priorytetowej:</w:t>
      </w:r>
    </w:p>
    <w:p w14:paraId="5E959556" w14:textId="77777777" w:rsidR="00EE0BB8" w:rsidRPr="00B9585A" w:rsidRDefault="00F006A4" w:rsidP="00F006A4">
      <w:pPr>
        <w:spacing w:line="360" w:lineRule="auto"/>
        <w:ind w:firstLine="357"/>
        <w:jc w:val="both"/>
      </w:pPr>
      <w:r>
        <w:t xml:space="preserve">VII </w:t>
      </w:r>
      <w:r w:rsidR="00EE0BB8" w:rsidRPr="00B9585A">
        <w:t>„</w:t>
      </w:r>
      <w:r w:rsidR="00345F5B" w:rsidRPr="00B9585A">
        <w:t>Sprawne usługi publiczne</w:t>
      </w:r>
      <w:r w:rsidR="00EE0BB8" w:rsidRPr="00B9585A">
        <w:t>”</w:t>
      </w:r>
    </w:p>
    <w:p w14:paraId="2B8EED25" w14:textId="77777777" w:rsidR="00EE0BB8" w:rsidRPr="00B9585A" w:rsidRDefault="00EE0BB8" w:rsidP="00F006A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Numer i nazwa Działania:</w:t>
      </w:r>
    </w:p>
    <w:p w14:paraId="252C634F" w14:textId="77777777" w:rsidR="00EE0BB8" w:rsidRPr="00B9585A" w:rsidRDefault="00AC4652" w:rsidP="00F006A4">
      <w:pPr>
        <w:numPr>
          <w:ilvl w:val="1"/>
          <w:numId w:val="46"/>
        </w:numPr>
        <w:spacing w:line="360" w:lineRule="auto"/>
        <w:jc w:val="both"/>
      </w:pPr>
      <w:r w:rsidRPr="00B9585A">
        <w:t>,,</w:t>
      </w:r>
      <w:r w:rsidR="00345F5B" w:rsidRPr="00B9585A">
        <w:t xml:space="preserve"> Infrastruktura zdrowotna i społeczna</w:t>
      </w:r>
      <w:r w:rsidR="00EE0BB8" w:rsidRPr="00B9585A">
        <w:t>”</w:t>
      </w:r>
    </w:p>
    <w:p w14:paraId="32EA9063" w14:textId="77777777" w:rsidR="00EE0BB8" w:rsidRPr="00B9585A" w:rsidRDefault="00EE0BB8" w:rsidP="00F006A4">
      <w:pPr>
        <w:numPr>
          <w:ilvl w:val="0"/>
          <w:numId w:val="47"/>
        </w:numPr>
        <w:spacing w:line="360" w:lineRule="auto"/>
        <w:jc w:val="both"/>
        <w:rPr>
          <w:u w:val="single"/>
        </w:rPr>
      </w:pPr>
      <w:r w:rsidRPr="00B9585A">
        <w:rPr>
          <w:u w:val="single"/>
        </w:rPr>
        <w:t>Nazwa realizowanego projektu:</w:t>
      </w:r>
    </w:p>
    <w:p w14:paraId="6BB1F2C4" w14:textId="77777777" w:rsidR="00EE0BB8" w:rsidRPr="00B9585A" w:rsidRDefault="00EE0BB8" w:rsidP="00F006A4">
      <w:pPr>
        <w:spacing w:line="360" w:lineRule="auto"/>
        <w:ind w:left="357"/>
        <w:jc w:val="both"/>
      </w:pPr>
      <w:r w:rsidRPr="00B9585A">
        <w:t>„</w:t>
      </w:r>
      <w:r w:rsidR="00345F5B" w:rsidRPr="00B9585A">
        <w:t>Przebudowa budynku komunalnego w miejscowości Krępa na mieszkania socjalne</w:t>
      </w:r>
      <w:r w:rsidR="0044047D" w:rsidRPr="00B9585A">
        <w:t>”</w:t>
      </w:r>
      <w:r w:rsidR="00CF1EEF" w:rsidRPr="00B9585A">
        <w:t>.</w:t>
      </w:r>
    </w:p>
    <w:p w14:paraId="24BB2A03" w14:textId="77777777" w:rsidR="00EE0BB8" w:rsidRPr="00B9585A" w:rsidRDefault="00EE0BB8" w:rsidP="00F006A4">
      <w:pPr>
        <w:numPr>
          <w:ilvl w:val="0"/>
          <w:numId w:val="47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lastRenderedPageBreak/>
        <w:t>Okres realizacji projektu:</w:t>
      </w:r>
    </w:p>
    <w:p w14:paraId="3B4782A4" w14:textId="77777777" w:rsidR="00AF7ACC" w:rsidRPr="00B9585A" w:rsidRDefault="00BF6161" w:rsidP="00F006A4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B9585A">
        <w:t>rozpoczęcie realizacji – </w:t>
      </w:r>
      <w:r w:rsidR="00345F5B" w:rsidRPr="00B9585A">
        <w:t>12</w:t>
      </w:r>
      <w:r w:rsidR="00AC4652" w:rsidRPr="00B9585A">
        <w:t>.</w:t>
      </w:r>
      <w:r w:rsidR="00032F7F" w:rsidRPr="00B9585A">
        <w:t>0</w:t>
      </w:r>
      <w:r w:rsidR="00345F5B" w:rsidRPr="00B9585A">
        <w:t>4</w:t>
      </w:r>
      <w:r w:rsidR="00BE04CC" w:rsidRPr="00B9585A">
        <w:t>.201</w:t>
      </w:r>
      <w:r w:rsidR="00345F5B" w:rsidRPr="00B9585A">
        <w:t>6</w:t>
      </w:r>
      <w:r w:rsidR="00BE04CC" w:rsidRPr="00B9585A">
        <w:t> </w:t>
      </w:r>
      <w:r w:rsidR="00EE0BB8" w:rsidRPr="00B9585A">
        <w:t xml:space="preserve">r. </w:t>
      </w:r>
    </w:p>
    <w:p w14:paraId="416BA758" w14:textId="77777777" w:rsidR="00EE0BB8" w:rsidRPr="00B9585A" w:rsidRDefault="00BF6161" w:rsidP="00F006A4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B9585A">
        <w:t>zakończenie realizacji – </w:t>
      </w:r>
      <w:r w:rsidR="00032F7F" w:rsidRPr="00B9585A">
        <w:t>31</w:t>
      </w:r>
      <w:r w:rsidR="00F16812" w:rsidRPr="00B9585A">
        <w:t>.</w:t>
      </w:r>
      <w:r w:rsidR="00032F7F" w:rsidRPr="00B9585A">
        <w:t>1</w:t>
      </w:r>
      <w:r w:rsidR="00345F5B" w:rsidRPr="00B9585A">
        <w:t>0</w:t>
      </w:r>
      <w:r w:rsidR="00F16812" w:rsidRPr="00B9585A">
        <w:t>.20</w:t>
      </w:r>
      <w:r w:rsidR="00345F5B" w:rsidRPr="00B9585A">
        <w:t>20</w:t>
      </w:r>
      <w:r w:rsidR="00BE04CC" w:rsidRPr="00B9585A">
        <w:t> </w:t>
      </w:r>
      <w:r w:rsidR="00EE0BB8" w:rsidRPr="00B9585A">
        <w:t>r.</w:t>
      </w:r>
    </w:p>
    <w:p w14:paraId="59FFA5AC" w14:textId="77777777" w:rsidR="00AD55C6" w:rsidRDefault="001F2E3A" w:rsidP="00F006A4">
      <w:pPr>
        <w:numPr>
          <w:ilvl w:val="0"/>
          <w:numId w:val="47"/>
        </w:numPr>
        <w:spacing w:line="360" w:lineRule="auto"/>
        <w:ind w:left="357" w:hanging="357"/>
        <w:jc w:val="both"/>
        <w:rPr>
          <w:u w:val="single"/>
        </w:rPr>
      </w:pPr>
      <w:r w:rsidRPr="00B9585A">
        <w:rPr>
          <w:u w:val="single"/>
        </w:rPr>
        <w:t>Instytucja Zarządzająca</w:t>
      </w:r>
    </w:p>
    <w:p w14:paraId="3F8394FF" w14:textId="77777777" w:rsidR="00F006A4" w:rsidRDefault="00F006A4" w:rsidP="00F006A4">
      <w:pPr>
        <w:spacing w:line="360" w:lineRule="auto"/>
        <w:ind w:left="357"/>
        <w:jc w:val="both"/>
        <w:rPr>
          <w:u w:val="single"/>
        </w:rPr>
      </w:pPr>
      <w:r w:rsidRPr="00F006A4">
        <w:rPr>
          <w:u w:val="single"/>
        </w:rPr>
        <w:t>Zarząd</w:t>
      </w:r>
      <w:r w:rsidRPr="00F006A4">
        <w:rPr>
          <w:u w:val="single"/>
          <w:lang w:val="en-US"/>
        </w:rPr>
        <w:t xml:space="preserve"> </w:t>
      </w:r>
      <w:r w:rsidRPr="00F006A4">
        <w:rPr>
          <w:u w:val="single"/>
        </w:rPr>
        <w:t>Województwa</w:t>
      </w:r>
      <w:r w:rsidRPr="00F006A4">
        <w:rPr>
          <w:u w:val="single"/>
          <w:lang w:val="en-US"/>
        </w:rPr>
        <w:t xml:space="preserve"> </w:t>
      </w:r>
      <w:r w:rsidRPr="00F006A4">
        <w:rPr>
          <w:u w:val="single"/>
        </w:rPr>
        <w:t>Świętokrzyskiego</w:t>
      </w:r>
    </w:p>
    <w:p w14:paraId="35F7C87D" w14:textId="77777777" w:rsidR="00F006A4" w:rsidRPr="00B9585A" w:rsidRDefault="00F006A4" w:rsidP="00F006A4">
      <w:pPr>
        <w:numPr>
          <w:ilvl w:val="0"/>
          <w:numId w:val="47"/>
        </w:numPr>
        <w:spacing w:line="360" w:lineRule="auto"/>
        <w:ind w:left="357" w:hanging="357"/>
        <w:jc w:val="both"/>
        <w:rPr>
          <w:u w:val="single"/>
        </w:rPr>
      </w:pPr>
      <w:r w:rsidRPr="00F006A4">
        <w:rPr>
          <w:u w:val="single"/>
        </w:rPr>
        <w:t>Podstawa</w:t>
      </w:r>
      <w:r w:rsidRPr="00F006A4">
        <w:rPr>
          <w:u w:val="single"/>
          <w:lang w:val="en-US"/>
        </w:rPr>
        <w:t xml:space="preserve"> </w:t>
      </w:r>
      <w:r w:rsidRPr="00F006A4">
        <w:rPr>
          <w:u w:val="single"/>
        </w:rPr>
        <w:t>prawna</w:t>
      </w:r>
      <w:r w:rsidRPr="00F006A4">
        <w:rPr>
          <w:u w:val="single"/>
          <w:lang w:val="en-US"/>
        </w:rPr>
        <w:t xml:space="preserve"> </w:t>
      </w:r>
      <w:r w:rsidRPr="00F006A4">
        <w:rPr>
          <w:u w:val="single"/>
        </w:rPr>
        <w:t>przeprowadzenia</w:t>
      </w:r>
      <w:r w:rsidRPr="00F006A4">
        <w:rPr>
          <w:u w:val="single"/>
          <w:lang w:val="en-US"/>
        </w:rPr>
        <w:t xml:space="preserve"> </w:t>
      </w:r>
      <w:r w:rsidRPr="00F006A4">
        <w:rPr>
          <w:u w:val="single"/>
        </w:rPr>
        <w:t>kontroli</w:t>
      </w:r>
      <w:r w:rsidRPr="00F006A4">
        <w:rPr>
          <w:u w:val="single"/>
          <w:lang w:val="en-US"/>
        </w:rPr>
        <w:t>:</w:t>
      </w:r>
    </w:p>
    <w:p w14:paraId="7DD332AE" w14:textId="77777777" w:rsidR="00EC70B4" w:rsidRPr="00B9585A" w:rsidRDefault="00AA191E" w:rsidP="00F006A4">
      <w:pPr>
        <w:spacing w:line="360" w:lineRule="auto"/>
        <w:ind w:left="357"/>
        <w:jc w:val="both"/>
      </w:pPr>
      <w:r w:rsidRPr="00B9585A">
        <w:t>Niniejszą kontrolę przeprowadzono na podstawie art. 23 ust.</w:t>
      </w:r>
      <w:r w:rsidR="00FF4F8E" w:rsidRPr="00B9585A">
        <w:t xml:space="preserve"> </w:t>
      </w:r>
      <w:r w:rsidRPr="00B9585A">
        <w:t>1 ustawy z dnia 11 lipca 2014</w:t>
      </w:r>
      <w:r w:rsidR="00EE21FD" w:rsidRPr="00B9585A">
        <w:t> </w:t>
      </w:r>
      <w:r w:rsidRPr="00B9585A">
        <w:t>r.</w:t>
      </w:r>
      <w:r w:rsidRPr="00B9585A">
        <w:br/>
        <w:t>o zasadach realizacji programów w zakresie polityki spójności finansowanych w perspektywie finansowej 2014</w:t>
      </w:r>
      <w:r w:rsidR="00BF6161" w:rsidRPr="00B9585A">
        <w:t> – </w:t>
      </w:r>
      <w:r w:rsidR="00EA22F6" w:rsidRPr="00B9585A">
        <w:t>2020 (Dz.U.</w:t>
      </w:r>
      <w:r w:rsidR="00C20763" w:rsidRPr="00B9585A">
        <w:t xml:space="preserve"> </w:t>
      </w:r>
      <w:r w:rsidR="00F006A4">
        <w:t xml:space="preserve">z </w:t>
      </w:r>
      <w:r w:rsidR="00EA22F6" w:rsidRPr="00B9585A">
        <w:t>20</w:t>
      </w:r>
      <w:r w:rsidR="00F006A4">
        <w:t>20</w:t>
      </w:r>
      <w:r w:rsidR="00EA22F6" w:rsidRPr="00B9585A">
        <w:t xml:space="preserve"> </w:t>
      </w:r>
      <w:r w:rsidR="00F006A4">
        <w:t xml:space="preserve">r., </w:t>
      </w:r>
      <w:r w:rsidR="00EA22F6" w:rsidRPr="00B9585A">
        <w:t xml:space="preserve">poz. </w:t>
      </w:r>
      <w:r w:rsidR="00F006A4">
        <w:t>818</w:t>
      </w:r>
      <w:r w:rsidR="00EA22F6" w:rsidRPr="00B9585A">
        <w:t xml:space="preserve"> </w:t>
      </w:r>
      <w:r w:rsidRPr="00B9585A">
        <w:t>z późn. zm.) oraz § 14 umowy</w:t>
      </w:r>
      <w:r w:rsidR="00BF6161" w:rsidRPr="00B9585A">
        <w:br/>
      </w:r>
      <w:r w:rsidRPr="00B9585A">
        <w:t xml:space="preserve">nr </w:t>
      </w:r>
      <w:r w:rsidR="00345F5B" w:rsidRPr="00B9585A">
        <w:t>RPSW.07.03.00-26-0014/16</w:t>
      </w:r>
      <w:r w:rsidRPr="00B9585A">
        <w:t xml:space="preserve"> o dofinansowanie projektu nr </w:t>
      </w:r>
      <w:r w:rsidR="00345F5B" w:rsidRPr="00B9585A">
        <w:t>RPSW.07.03.00-26-0014/16</w:t>
      </w:r>
      <w:r w:rsidR="008866C1" w:rsidRPr="00B9585A">
        <w:br/>
      </w:r>
      <w:r w:rsidRPr="00B9585A">
        <w:t>pn. „</w:t>
      </w:r>
      <w:r w:rsidR="00345F5B" w:rsidRPr="00B9585A">
        <w:t>Przebudowa budynku komunalnego w miejscowości Krępa na mieszkania socjalne</w:t>
      </w:r>
      <w:r w:rsidR="00F006A4">
        <w:t>"</w:t>
      </w:r>
      <w:r w:rsidR="00DE3A86" w:rsidRPr="00B9585A">
        <w:t>.</w:t>
      </w:r>
    </w:p>
    <w:p w14:paraId="2A4C4429" w14:textId="77777777" w:rsidR="00F006A4" w:rsidRDefault="00F006A4" w:rsidP="00F006A4">
      <w:pPr>
        <w:numPr>
          <w:ilvl w:val="0"/>
          <w:numId w:val="47"/>
        </w:numPr>
        <w:spacing w:line="360" w:lineRule="auto"/>
        <w:ind w:left="357" w:hanging="357"/>
        <w:jc w:val="both"/>
      </w:pPr>
      <w:r w:rsidRPr="00F006A4">
        <w:rPr>
          <w:u w:val="single"/>
        </w:rPr>
        <w:t>Osoby przeprowadzające kontrolę:</w:t>
      </w:r>
    </w:p>
    <w:p w14:paraId="4ADF919D" w14:textId="77777777" w:rsidR="006A35F9" w:rsidRPr="00B9585A" w:rsidRDefault="006A35F9" w:rsidP="00F006A4">
      <w:pPr>
        <w:spacing w:line="360" w:lineRule="auto"/>
        <w:ind w:left="357"/>
        <w:jc w:val="both"/>
      </w:pPr>
      <w:r w:rsidRPr="00B9585A">
        <w:t xml:space="preserve">Kontroli dokonali pracownicy Departamentu </w:t>
      </w:r>
      <w:r w:rsidR="006A437C" w:rsidRPr="00B9585A">
        <w:t>Kontroli i Certyfikacji RPO</w:t>
      </w:r>
      <w:r w:rsidRPr="00B9585A">
        <w:t xml:space="preserve"> Urzędu Marszałkowskiego Wojewódz</w:t>
      </w:r>
      <w:r w:rsidR="006A437C" w:rsidRPr="00B9585A">
        <w:t>twa Świętokrzyskiego z siedzibą w Kielcach, działający</w:t>
      </w:r>
      <w:r w:rsidR="006A437C" w:rsidRPr="00B9585A">
        <w:br/>
      </w:r>
      <w:r w:rsidRPr="00B9585A">
        <w:t>na podstawie upoważnienia, wydanego w dniu</w:t>
      </w:r>
      <w:r w:rsidR="00AC4652" w:rsidRPr="00B9585A">
        <w:t xml:space="preserve"> </w:t>
      </w:r>
      <w:r w:rsidR="00D154F0" w:rsidRPr="00B9585A">
        <w:t>1</w:t>
      </w:r>
      <w:r w:rsidR="003514A6" w:rsidRPr="00B9585A">
        <w:t>0</w:t>
      </w:r>
      <w:r w:rsidR="00AC4652" w:rsidRPr="00B9585A">
        <w:t xml:space="preserve"> </w:t>
      </w:r>
      <w:r w:rsidR="00D154F0" w:rsidRPr="00B9585A">
        <w:t>lutego</w:t>
      </w:r>
      <w:r w:rsidR="00AC4652" w:rsidRPr="00B9585A">
        <w:t xml:space="preserve"> </w:t>
      </w:r>
      <w:r w:rsidR="00AF7ACC" w:rsidRPr="00B9585A">
        <w:t>20</w:t>
      </w:r>
      <w:r w:rsidR="00D154F0" w:rsidRPr="00B9585A">
        <w:t>2</w:t>
      </w:r>
      <w:r w:rsidR="003514A6" w:rsidRPr="00B9585A">
        <w:t>1</w:t>
      </w:r>
      <w:r w:rsidR="006A437C" w:rsidRPr="00B9585A">
        <w:t xml:space="preserve"> r. przez </w:t>
      </w:r>
      <w:r w:rsidRPr="00B9585A">
        <w:t>Zastępc</w:t>
      </w:r>
      <w:r w:rsidR="00DD028F" w:rsidRPr="00B9585A">
        <w:t>ę</w:t>
      </w:r>
      <w:r w:rsidRPr="00B9585A">
        <w:t xml:space="preserve"> Dyrektora </w:t>
      </w:r>
      <w:r w:rsidR="006A437C" w:rsidRPr="00B9585A">
        <w:t>Departamentu Kontroli i Certyfikacji RPO</w:t>
      </w:r>
      <w:r w:rsidRPr="00B9585A">
        <w:t xml:space="preserve"> </w:t>
      </w:r>
      <w:r w:rsidR="00AD5FAA" w:rsidRPr="00B9585A">
        <w:t>Panią Dorotę Kostrzewską</w:t>
      </w:r>
      <w:r w:rsidR="00AF7ACC" w:rsidRPr="00B9585A">
        <w:t xml:space="preserve">, o numerze </w:t>
      </w:r>
      <w:r w:rsidR="00345F5B" w:rsidRPr="00B9585A">
        <w:t>8</w:t>
      </w:r>
      <w:r w:rsidR="008866C1" w:rsidRPr="00B9585A">
        <w:t>/N/</w:t>
      </w:r>
      <w:r w:rsidR="00F006A4">
        <w:t>V</w:t>
      </w:r>
      <w:r w:rsidR="005121D3" w:rsidRPr="00B9585A">
        <w:t>II/RPO/20</w:t>
      </w:r>
      <w:r w:rsidR="00D154F0" w:rsidRPr="00B9585A">
        <w:t>2</w:t>
      </w:r>
      <w:r w:rsidR="003514A6" w:rsidRPr="00B9585A">
        <w:t>1</w:t>
      </w:r>
      <w:r w:rsidRPr="00B9585A">
        <w:t>:</w:t>
      </w:r>
    </w:p>
    <w:p w14:paraId="7DE22121" w14:textId="77777777" w:rsidR="00C126B1" w:rsidRPr="00B9585A" w:rsidRDefault="00DD028F" w:rsidP="00F006A4">
      <w:pPr>
        <w:numPr>
          <w:ilvl w:val="0"/>
          <w:numId w:val="5"/>
        </w:numPr>
        <w:spacing w:line="360" w:lineRule="auto"/>
        <w:jc w:val="both"/>
      </w:pPr>
      <w:r w:rsidRPr="00B9585A">
        <w:t xml:space="preserve">Pan </w:t>
      </w:r>
      <w:r w:rsidR="005A5987" w:rsidRPr="00B9585A">
        <w:t>Przemysław Pikuła</w:t>
      </w:r>
      <w:r w:rsidR="006A35F9" w:rsidRPr="00B9585A">
        <w:t xml:space="preserve"> (kierownik zespołu kontrolnego);</w:t>
      </w:r>
    </w:p>
    <w:p w14:paraId="671DDACF" w14:textId="77777777" w:rsidR="006A35F9" w:rsidRPr="00B9585A" w:rsidRDefault="00D154F0" w:rsidP="00F006A4">
      <w:pPr>
        <w:numPr>
          <w:ilvl w:val="0"/>
          <w:numId w:val="5"/>
        </w:numPr>
        <w:spacing w:line="360" w:lineRule="auto"/>
        <w:jc w:val="both"/>
      </w:pPr>
      <w:r w:rsidRPr="00B9585A">
        <w:t xml:space="preserve">Pan </w:t>
      </w:r>
      <w:r w:rsidR="00452282" w:rsidRPr="00B9585A">
        <w:t>Wojciech Fąfara</w:t>
      </w:r>
      <w:r w:rsidRPr="00B9585A">
        <w:t xml:space="preserve"> </w:t>
      </w:r>
      <w:r w:rsidR="006A35F9" w:rsidRPr="00B9585A">
        <w:t>(członek zespołu).</w:t>
      </w:r>
    </w:p>
    <w:p w14:paraId="7F601FB8" w14:textId="77777777" w:rsidR="00F006A4" w:rsidRPr="00F006A4" w:rsidRDefault="00F006A4" w:rsidP="00F006A4">
      <w:pPr>
        <w:numPr>
          <w:ilvl w:val="0"/>
          <w:numId w:val="47"/>
        </w:numPr>
        <w:spacing w:line="360" w:lineRule="auto"/>
        <w:ind w:left="357" w:hanging="357"/>
        <w:jc w:val="both"/>
        <w:rPr>
          <w:u w:val="single"/>
        </w:rPr>
      </w:pPr>
      <w:r w:rsidRPr="00F006A4">
        <w:rPr>
          <w:u w:val="single"/>
        </w:rPr>
        <w:t>Osoby udzielające informacji/wyjaśnień (osoby odpowiedzialne):</w:t>
      </w:r>
    </w:p>
    <w:p w14:paraId="25ADE4F5" w14:textId="77777777" w:rsidR="00903D05" w:rsidRPr="00B9585A" w:rsidRDefault="00C67904" w:rsidP="00F006A4">
      <w:pPr>
        <w:spacing w:line="360" w:lineRule="auto"/>
        <w:ind w:left="357"/>
        <w:jc w:val="both"/>
        <w:rPr>
          <w:u w:val="single"/>
        </w:rPr>
      </w:pPr>
      <w:r w:rsidRPr="00B9585A">
        <w:t>Beneficjent udostępnił kontrolującym dokumenty stanowiące przedmiot kontroli, a wyjaśnień</w:t>
      </w:r>
      <w:r w:rsidRPr="00B9585A">
        <w:br/>
        <w:t>i informacji</w:t>
      </w:r>
      <w:r w:rsidR="00903D05" w:rsidRPr="00B9585A">
        <w:t xml:space="preserve"> udzielali:</w:t>
      </w:r>
    </w:p>
    <w:p w14:paraId="1B356273" w14:textId="77777777" w:rsidR="008866C1" w:rsidRPr="00B9585A" w:rsidRDefault="00C07AD7" w:rsidP="00F006A4">
      <w:pPr>
        <w:numPr>
          <w:ilvl w:val="0"/>
          <w:numId w:val="5"/>
        </w:numPr>
        <w:spacing w:line="360" w:lineRule="auto"/>
        <w:jc w:val="both"/>
      </w:pPr>
      <w:r w:rsidRPr="00B9585A">
        <w:t>Kierownik</w:t>
      </w:r>
      <w:r w:rsidR="00D154F0" w:rsidRPr="00B9585A">
        <w:t xml:space="preserve"> </w:t>
      </w:r>
      <w:r w:rsidRPr="00B9585A">
        <w:t>Referatu Rolnictwa, Rozwoju Gospodarczego Pan</w:t>
      </w:r>
      <w:r w:rsidR="00D154F0" w:rsidRPr="00B9585A">
        <w:t xml:space="preserve"> </w:t>
      </w:r>
      <w:r w:rsidR="00A25F72" w:rsidRPr="00B9585A">
        <w:t>Zbigniew Kwiatkowski</w:t>
      </w:r>
      <w:r w:rsidR="00D154F0" w:rsidRPr="00B9585A">
        <w:t>;</w:t>
      </w:r>
    </w:p>
    <w:p w14:paraId="6A0E8847" w14:textId="77777777" w:rsidR="008866C1" w:rsidRPr="00B9585A" w:rsidRDefault="00A25F72" w:rsidP="00F006A4">
      <w:pPr>
        <w:numPr>
          <w:ilvl w:val="0"/>
          <w:numId w:val="5"/>
        </w:numPr>
        <w:spacing w:line="360" w:lineRule="auto"/>
        <w:jc w:val="both"/>
      </w:pPr>
      <w:r w:rsidRPr="00B9585A">
        <w:t>Zastępca Kierownika Referatu Rolnictwa, Rozwoju Gospodarczego Pani</w:t>
      </w:r>
      <w:r w:rsidR="0013261A" w:rsidRPr="00B9585A">
        <w:t xml:space="preserve"> </w:t>
      </w:r>
      <w:r w:rsidRPr="00B9585A">
        <w:t>Jolanta Rusak</w:t>
      </w:r>
      <w:r w:rsidR="00D154F0" w:rsidRPr="00B9585A">
        <w:t>.</w:t>
      </w:r>
    </w:p>
    <w:p w14:paraId="4A8EF5F7" w14:textId="77777777" w:rsidR="00F256CE" w:rsidRPr="00B9585A" w:rsidRDefault="00F256CE" w:rsidP="00F006A4">
      <w:pPr>
        <w:spacing w:line="360" w:lineRule="auto"/>
        <w:jc w:val="both"/>
        <w:rPr>
          <w:b/>
        </w:rPr>
      </w:pPr>
      <w:r w:rsidRPr="00B9585A">
        <w:rPr>
          <w:b/>
        </w:rPr>
        <w:t>III. OBSZAR I CEL KONTROLI:</w:t>
      </w:r>
    </w:p>
    <w:p w14:paraId="697EED54" w14:textId="77777777" w:rsidR="00E4596B" w:rsidRPr="00B9585A" w:rsidRDefault="00F256CE" w:rsidP="00F006A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B9585A">
        <w:t>Zgodność projektu z umową o dofinansowanie,</w:t>
      </w:r>
    </w:p>
    <w:p w14:paraId="45639F3C" w14:textId="77777777" w:rsidR="00E4596B" w:rsidRPr="00B9585A" w:rsidRDefault="00F256CE" w:rsidP="00F006A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B9585A">
        <w:t>Przestrzeganie zasad udzielania zamówień publicznych,</w:t>
      </w:r>
    </w:p>
    <w:p w14:paraId="19E093F8" w14:textId="77777777" w:rsidR="00E4596B" w:rsidRPr="00B9585A" w:rsidRDefault="00F256CE" w:rsidP="00F006A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B9585A">
        <w:t xml:space="preserve">Weryfikacja zgodności dokumentacji </w:t>
      </w:r>
      <w:r w:rsidR="00467EDA" w:rsidRPr="00B9585A">
        <w:t>z wnioskiem aplikacyjnym</w:t>
      </w:r>
      <w:r w:rsidRPr="00B9585A">
        <w:t>,</w:t>
      </w:r>
      <w:r w:rsidR="00467EDA" w:rsidRPr="00B9585A">
        <w:t xml:space="preserve"> planem przedsięwzięcia,</w:t>
      </w:r>
    </w:p>
    <w:p w14:paraId="57995C65" w14:textId="77777777" w:rsidR="00467EDA" w:rsidRPr="00B9585A" w:rsidRDefault="00467EDA" w:rsidP="00F006A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B9585A">
        <w:t>Weryfikacja osiągnięcia poziomu wskaźników zamieszczonych we wniosku aplikacyjnym</w:t>
      </w:r>
      <w:r w:rsidRPr="00B9585A">
        <w:br/>
        <w:t>na podstawie przedstawionych dokumentów,</w:t>
      </w:r>
    </w:p>
    <w:p w14:paraId="317A7D96" w14:textId="77777777" w:rsidR="00E4596B" w:rsidRPr="00B9585A" w:rsidRDefault="00F256CE" w:rsidP="00F006A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B9585A">
        <w:t>Zakres działań informacyjnych i promocyjnych d</w:t>
      </w:r>
      <w:r w:rsidR="006A437C" w:rsidRPr="00B9585A">
        <w:t xml:space="preserve">la projektów współfinansowanych </w:t>
      </w:r>
      <w:r w:rsidRPr="00B9585A">
        <w:t>w ramach Europejskieg</w:t>
      </w:r>
      <w:r w:rsidR="00467EDA" w:rsidRPr="00B9585A">
        <w:t>o Funduszu Rozwoju Regionalnego.</w:t>
      </w:r>
    </w:p>
    <w:p w14:paraId="4330B6BD" w14:textId="77777777" w:rsidR="006A35F9" w:rsidRDefault="00F256CE" w:rsidP="00F006A4">
      <w:pPr>
        <w:spacing w:line="360" w:lineRule="auto"/>
        <w:ind w:left="357" w:hanging="357"/>
        <w:jc w:val="center"/>
      </w:pPr>
      <w:r w:rsidRPr="00B9585A">
        <w:t xml:space="preserve">Okres czasu objęty kontrolą: od dnia </w:t>
      </w:r>
      <w:r w:rsidR="00B478E6" w:rsidRPr="00B9585A">
        <w:t>1</w:t>
      </w:r>
      <w:r w:rsidR="00F81ED7" w:rsidRPr="00B9585A">
        <w:t xml:space="preserve">2 kwietnia </w:t>
      </w:r>
      <w:r w:rsidR="00956AA0" w:rsidRPr="00B9585A">
        <w:t>201</w:t>
      </w:r>
      <w:r w:rsidR="00F81ED7" w:rsidRPr="00B9585A">
        <w:t>6</w:t>
      </w:r>
      <w:r w:rsidR="00956AA0" w:rsidRPr="00B9585A">
        <w:t xml:space="preserve"> r. do dnia </w:t>
      </w:r>
      <w:r w:rsidR="00F20B0D" w:rsidRPr="00B9585A">
        <w:t>1</w:t>
      </w:r>
      <w:r w:rsidR="00F81ED7" w:rsidRPr="00B9585A">
        <w:t>7</w:t>
      </w:r>
      <w:r w:rsidR="005A1C55" w:rsidRPr="00B9585A">
        <w:t xml:space="preserve"> </w:t>
      </w:r>
      <w:r w:rsidR="00B478E6" w:rsidRPr="00B9585A">
        <w:t>lutego</w:t>
      </w:r>
      <w:r w:rsidR="00A969D6" w:rsidRPr="00B9585A">
        <w:t xml:space="preserve"> </w:t>
      </w:r>
      <w:r w:rsidR="005A1C55" w:rsidRPr="00B9585A">
        <w:t>20</w:t>
      </w:r>
      <w:r w:rsidR="00B478E6" w:rsidRPr="00B9585A">
        <w:t>2</w:t>
      </w:r>
      <w:r w:rsidR="00F20B0D" w:rsidRPr="00B9585A">
        <w:t>1</w:t>
      </w:r>
      <w:r w:rsidR="00956AA0" w:rsidRPr="00B9585A">
        <w:t> r.</w:t>
      </w:r>
    </w:p>
    <w:p w14:paraId="3EDF42EF" w14:textId="77777777" w:rsidR="00F006A4" w:rsidRPr="00B9585A" w:rsidRDefault="00F006A4" w:rsidP="00F006A4">
      <w:pPr>
        <w:spacing w:line="360" w:lineRule="auto"/>
        <w:ind w:left="357" w:hanging="357"/>
        <w:jc w:val="center"/>
      </w:pPr>
    </w:p>
    <w:p w14:paraId="16178F3D" w14:textId="77777777" w:rsidR="00956AA0" w:rsidRPr="00B9585A" w:rsidRDefault="00956AA0" w:rsidP="00F006A4">
      <w:pPr>
        <w:spacing w:line="360" w:lineRule="auto"/>
        <w:jc w:val="both"/>
        <w:rPr>
          <w:b/>
        </w:rPr>
      </w:pPr>
      <w:r w:rsidRPr="00B9585A">
        <w:rPr>
          <w:b/>
        </w:rPr>
        <w:lastRenderedPageBreak/>
        <w:t>IV. USTALENIA SZCZEGÓŁOWE:</w:t>
      </w:r>
    </w:p>
    <w:p w14:paraId="20DEC46B" w14:textId="77777777" w:rsidR="00956AA0" w:rsidRPr="00B9585A" w:rsidRDefault="00956AA0" w:rsidP="00F006A4">
      <w:pPr>
        <w:spacing w:line="360" w:lineRule="auto"/>
        <w:jc w:val="both"/>
        <w:rPr>
          <w:b/>
        </w:rPr>
      </w:pPr>
      <w:r w:rsidRPr="00B9585A">
        <w:rPr>
          <w:b/>
        </w:rPr>
        <w:t>Ad. 1</w:t>
      </w:r>
    </w:p>
    <w:p w14:paraId="1D220BA0" w14:textId="77777777" w:rsidR="00956AA0" w:rsidRPr="00B9585A" w:rsidRDefault="00956AA0" w:rsidP="00F006A4">
      <w:pPr>
        <w:spacing w:line="360" w:lineRule="auto"/>
        <w:jc w:val="both"/>
        <w:rPr>
          <w:b/>
        </w:rPr>
      </w:pPr>
      <w:r w:rsidRPr="00B9585A">
        <w:rPr>
          <w:b/>
        </w:rPr>
        <w:t>Zgodność projektu z umową o dofinansowanie</w:t>
      </w:r>
    </w:p>
    <w:p w14:paraId="3E24A8EE" w14:textId="77777777" w:rsidR="00956AA0" w:rsidRPr="00B9585A" w:rsidRDefault="00956AA0" w:rsidP="00F006A4">
      <w:pPr>
        <w:spacing w:line="360" w:lineRule="auto"/>
        <w:jc w:val="both"/>
      </w:pPr>
      <w:r w:rsidRPr="00B9585A">
        <w:t xml:space="preserve">W wyniku weryfikacji dokumentacji związanej z realizacją projektu stwierdzono, że w zakresie rzeczowym projekt został zrealizowany zgodnie z wnioskiem i umową o dofinansowanie projektu nr </w:t>
      </w:r>
      <w:r w:rsidR="00F81ED7" w:rsidRPr="00B9585A">
        <w:t>RPSW.07.03.00-26-0014/16</w:t>
      </w:r>
      <w:r w:rsidRPr="00B9585A">
        <w:t xml:space="preserve"> pn. „</w:t>
      </w:r>
      <w:r w:rsidR="00F81ED7" w:rsidRPr="00B9585A">
        <w:t>Przebudowa budynku komunalnego w miejscowości Krępa</w:t>
      </w:r>
      <w:r w:rsidR="00F81ED7" w:rsidRPr="00B9585A">
        <w:br/>
        <w:t>na mieszkania socjalne</w:t>
      </w:r>
      <w:r w:rsidR="00C7136C" w:rsidRPr="00B9585A">
        <w:t>”</w:t>
      </w:r>
      <w:r w:rsidR="00FF4F8E" w:rsidRPr="00B9585A">
        <w:t>.</w:t>
      </w:r>
    </w:p>
    <w:p w14:paraId="1F7187F5" w14:textId="77777777" w:rsidR="00271666" w:rsidRPr="00B9585A" w:rsidRDefault="00271666" w:rsidP="00F006A4">
      <w:pPr>
        <w:spacing w:line="360" w:lineRule="auto"/>
        <w:jc w:val="both"/>
        <w:rPr>
          <w:b/>
        </w:rPr>
      </w:pPr>
      <w:r w:rsidRPr="00B9585A">
        <w:rPr>
          <w:b/>
        </w:rPr>
        <w:t>Ad. 2</w:t>
      </w:r>
    </w:p>
    <w:p w14:paraId="61797F25" w14:textId="77777777" w:rsidR="00271666" w:rsidRPr="00B9585A" w:rsidRDefault="00271666" w:rsidP="00F006A4">
      <w:pPr>
        <w:spacing w:line="360" w:lineRule="auto"/>
        <w:jc w:val="both"/>
        <w:rPr>
          <w:b/>
        </w:rPr>
      </w:pPr>
      <w:r w:rsidRPr="00B9585A">
        <w:rPr>
          <w:b/>
        </w:rPr>
        <w:t>Przestrzeganie zasad udzielania zamówień publicznych</w:t>
      </w:r>
    </w:p>
    <w:p w14:paraId="0D0F90AD" w14:textId="77777777" w:rsidR="00271666" w:rsidRPr="00B9585A" w:rsidRDefault="00254C1B" w:rsidP="00F006A4">
      <w:pPr>
        <w:pStyle w:val="Akapitzlist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Zespół Kontrolny ustalił, co następuje:</w:t>
      </w:r>
    </w:p>
    <w:p w14:paraId="292DF558" w14:textId="77777777" w:rsidR="002A54D3" w:rsidRPr="00B9585A" w:rsidRDefault="002A54D3" w:rsidP="00F006A4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B9585A">
        <w:rPr>
          <w:sz w:val="24"/>
          <w:szCs w:val="24"/>
        </w:rPr>
        <w:t xml:space="preserve">Beneficjent przeprowadził postępowanie w trybie przetargu nieorganicznego, o którym mowa w art. 39 ustawy z dnia 29 stycznia 2004 r. Prawo zamówień publicznych. Przedmiotowe postępowanie zostało wszczęte w dniu </w:t>
      </w:r>
      <w:r w:rsidR="00066021" w:rsidRPr="00B9585A">
        <w:rPr>
          <w:sz w:val="24"/>
          <w:szCs w:val="24"/>
        </w:rPr>
        <w:t>27</w:t>
      </w:r>
      <w:r w:rsidRPr="00B9585A">
        <w:rPr>
          <w:sz w:val="24"/>
          <w:szCs w:val="24"/>
        </w:rPr>
        <w:t xml:space="preserve"> </w:t>
      </w:r>
      <w:r w:rsidR="00066021" w:rsidRPr="00B9585A">
        <w:rPr>
          <w:sz w:val="24"/>
          <w:szCs w:val="24"/>
        </w:rPr>
        <w:t>lutego</w:t>
      </w:r>
      <w:r w:rsidRPr="00B9585A">
        <w:rPr>
          <w:sz w:val="24"/>
          <w:szCs w:val="24"/>
        </w:rPr>
        <w:t xml:space="preserve"> 201</w:t>
      </w:r>
      <w:r w:rsidR="00066021" w:rsidRPr="00B9585A">
        <w:rPr>
          <w:sz w:val="24"/>
          <w:szCs w:val="24"/>
        </w:rPr>
        <w:t>8</w:t>
      </w:r>
      <w:r w:rsidRPr="00B9585A">
        <w:rPr>
          <w:sz w:val="24"/>
          <w:szCs w:val="24"/>
        </w:rPr>
        <w:t xml:space="preserve"> r. poprzez zamieszczenie ogłoszenia o zamówieniu w Biuletynie Zamówień Publicznych pod numerem </w:t>
      </w:r>
      <w:r w:rsidR="00066021" w:rsidRPr="00B9585A">
        <w:rPr>
          <w:sz w:val="24"/>
          <w:szCs w:val="24"/>
        </w:rPr>
        <w:t>523935</w:t>
      </w:r>
      <w:r w:rsidRPr="00B9585A">
        <w:rPr>
          <w:sz w:val="24"/>
          <w:szCs w:val="24"/>
        </w:rPr>
        <w:t>-N-201</w:t>
      </w:r>
      <w:r w:rsidR="00066021" w:rsidRPr="00B9585A">
        <w:rPr>
          <w:sz w:val="24"/>
          <w:szCs w:val="24"/>
        </w:rPr>
        <w:t>8</w:t>
      </w:r>
      <w:r w:rsidRPr="00B9585A">
        <w:rPr>
          <w:sz w:val="24"/>
          <w:szCs w:val="24"/>
        </w:rPr>
        <w:t>, stronie internetowej Beneficjenta oraz na tablicy ogłoszeń w siedzibie Zamawiającego i dotyczyło wyboru wykonawcy robót budowlanych polegających</w:t>
      </w:r>
      <w:r w:rsidRPr="00B9585A">
        <w:rPr>
          <w:sz w:val="24"/>
          <w:szCs w:val="24"/>
        </w:rPr>
        <w:br/>
        <w:t xml:space="preserve">na przebudowie </w:t>
      </w:r>
      <w:r w:rsidR="00066021" w:rsidRPr="00B9585A">
        <w:rPr>
          <w:sz w:val="24"/>
          <w:szCs w:val="24"/>
        </w:rPr>
        <w:t>budynku komunalnego w miejscowości Krępa na mieszkanie socjalne</w:t>
      </w:r>
      <w:r w:rsidRPr="00B9585A">
        <w:rPr>
          <w:sz w:val="24"/>
          <w:szCs w:val="24"/>
        </w:rPr>
        <w:t xml:space="preserve">. Efektem rozstrzygnięcia postępowania było podpisanie w dniu 29 </w:t>
      </w:r>
      <w:r w:rsidR="00066021" w:rsidRPr="00B9585A">
        <w:rPr>
          <w:sz w:val="24"/>
          <w:szCs w:val="24"/>
        </w:rPr>
        <w:t>marca</w:t>
      </w:r>
      <w:r w:rsidRPr="00B9585A">
        <w:rPr>
          <w:sz w:val="24"/>
          <w:szCs w:val="24"/>
        </w:rPr>
        <w:t xml:space="preserve"> 201</w:t>
      </w:r>
      <w:r w:rsidR="00066021" w:rsidRPr="00B9585A">
        <w:rPr>
          <w:sz w:val="24"/>
          <w:szCs w:val="24"/>
        </w:rPr>
        <w:t>8</w:t>
      </w:r>
      <w:r w:rsidRPr="00B9585A">
        <w:rPr>
          <w:sz w:val="24"/>
          <w:szCs w:val="24"/>
        </w:rPr>
        <w:t xml:space="preserve"> r. umowy</w:t>
      </w:r>
      <w:r w:rsidR="00066021" w:rsidRPr="00B9585A">
        <w:rPr>
          <w:sz w:val="24"/>
          <w:szCs w:val="24"/>
        </w:rPr>
        <w:br/>
      </w:r>
      <w:r w:rsidRPr="00B9585A">
        <w:rPr>
          <w:sz w:val="24"/>
          <w:szCs w:val="24"/>
        </w:rPr>
        <w:t xml:space="preserve">nr </w:t>
      </w:r>
      <w:r w:rsidR="00066021" w:rsidRPr="00B9585A">
        <w:rPr>
          <w:sz w:val="24"/>
          <w:szCs w:val="24"/>
        </w:rPr>
        <w:t>1/03/2018</w:t>
      </w:r>
      <w:r w:rsidRPr="00B9585A">
        <w:rPr>
          <w:sz w:val="24"/>
          <w:szCs w:val="24"/>
        </w:rPr>
        <w:t xml:space="preserve"> pomiędzy Beneficjentem a </w:t>
      </w:r>
      <w:r w:rsidR="00066021" w:rsidRPr="00B9585A">
        <w:rPr>
          <w:sz w:val="24"/>
          <w:szCs w:val="24"/>
        </w:rPr>
        <w:t>Ostrowieckim Kombinatem Budowalnym S.A.</w:t>
      </w:r>
      <w:r w:rsidR="0032285A" w:rsidRPr="00B9585A">
        <w:rPr>
          <w:sz w:val="24"/>
          <w:szCs w:val="24"/>
        </w:rPr>
        <w:br/>
        <w:t xml:space="preserve">z siedzibą w Ostrowcu Świętokrzyskim </w:t>
      </w:r>
      <w:r w:rsidRPr="00B9585A">
        <w:rPr>
          <w:sz w:val="24"/>
          <w:szCs w:val="24"/>
        </w:rPr>
        <w:t xml:space="preserve">o wartości </w:t>
      </w:r>
      <w:r w:rsidR="0032285A" w:rsidRPr="00B9585A">
        <w:rPr>
          <w:sz w:val="24"/>
          <w:szCs w:val="24"/>
        </w:rPr>
        <w:t>3 950 000,00</w:t>
      </w:r>
      <w:r w:rsidRPr="00B9585A">
        <w:rPr>
          <w:sz w:val="24"/>
          <w:szCs w:val="24"/>
        </w:rPr>
        <w:t xml:space="preserve"> zł brutto.</w:t>
      </w:r>
    </w:p>
    <w:p w14:paraId="632A0928" w14:textId="77777777" w:rsidR="002A54D3" w:rsidRPr="00B9585A" w:rsidRDefault="002A54D3" w:rsidP="00F006A4">
      <w:pPr>
        <w:pStyle w:val="Akapitzlist"/>
        <w:spacing w:line="360" w:lineRule="auto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Postepowanie jak i postanowienia ww. umowy zostały zweryfikowane podczas kontroli</w:t>
      </w:r>
      <w:r w:rsidR="0032285A" w:rsidRPr="00B9585A">
        <w:rPr>
          <w:sz w:val="24"/>
          <w:szCs w:val="24"/>
        </w:rPr>
        <w:br/>
      </w:r>
      <w:r w:rsidRPr="00B9585A">
        <w:rPr>
          <w:sz w:val="24"/>
          <w:szCs w:val="24"/>
        </w:rPr>
        <w:t xml:space="preserve">w trakcie realizacji projektu w dniach od </w:t>
      </w:r>
      <w:r w:rsidR="0032285A" w:rsidRPr="00B9585A">
        <w:rPr>
          <w:sz w:val="24"/>
          <w:szCs w:val="24"/>
        </w:rPr>
        <w:t>20</w:t>
      </w:r>
      <w:r w:rsidRPr="00B9585A">
        <w:rPr>
          <w:sz w:val="24"/>
          <w:szCs w:val="24"/>
        </w:rPr>
        <w:t xml:space="preserve"> do </w:t>
      </w:r>
      <w:r w:rsidR="00DE0E24">
        <w:rPr>
          <w:sz w:val="24"/>
          <w:szCs w:val="24"/>
        </w:rPr>
        <w:t>24</w:t>
      </w:r>
      <w:r w:rsidRPr="00B9585A">
        <w:rPr>
          <w:sz w:val="24"/>
          <w:szCs w:val="24"/>
        </w:rPr>
        <w:t xml:space="preserve"> </w:t>
      </w:r>
      <w:r w:rsidR="0032285A" w:rsidRPr="00B9585A">
        <w:rPr>
          <w:sz w:val="24"/>
          <w:szCs w:val="24"/>
        </w:rPr>
        <w:t>maja</w:t>
      </w:r>
      <w:r w:rsidRPr="00B9585A">
        <w:rPr>
          <w:sz w:val="24"/>
          <w:szCs w:val="24"/>
        </w:rPr>
        <w:t xml:space="preserve"> 20</w:t>
      </w:r>
      <w:r w:rsidR="00DE0E24">
        <w:rPr>
          <w:sz w:val="24"/>
          <w:szCs w:val="24"/>
        </w:rPr>
        <w:t>19</w:t>
      </w:r>
      <w:r w:rsidRPr="00B9585A">
        <w:rPr>
          <w:sz w:val="24"/>
          <w:szCs w:val="24"/>
        </w:rPr>
        <w:t xml:space="preserve"> r.</w:t>
      </w:r>
    </w:p>
    <w:p w14:paraId="5EAE3BB7" w14:textId="77777777" w:rsidR="002A54D3" w:rsidRPr="00B9585A" w:rsidRDefault="002A54D3" w:rsidP="00F006A4">
      <w:pPr>
        <w:pStyle w:val="Akapitzlist"/>
        <w:spacing w:line="360" w:lineRule="auto"/>
        <w:jc w:val="both"/>
        <w:rPr>
          <w:sz w:val="24"/>
          <w:szCs w:val="24"/>
        </w:rPr>
      </w:pPr>
      <w:r w:rsidRPr="00B9585A">
        <w:rPr>
          <w:sz w:val="24"/>
          <w:szCs w:val="24"/>
        </w:rPr>
        <w:t xml:space="preserve">W wyniku weryfikacji powyższego zakresu nie stwierdzono </w:t>
      </w:r>
      <w:r w:rsidR="0032285A" w:rsidRPr="00B9585A">
        <w:rPr>
          <w:sz w:val="24"/>
          <w:szCs w:val="24"/>
        </w:rPr>
        <w:t>nieprawidłowości.</w:t>
      </w:r>
    </w:p>
    <w:p w14:paraId="5D35C2CE" w14:textId="77777777" w:rsidR="00347713" w:rsidRPr="00B9585A" w:rsidRDefault="00347713" w:rsidP="00F006A4">
      <w:pPr>
        <w:spacing w:line="360" w:lineRule="auto"/>
        <w:ind w:left="709"/>
        <w:jc w:val="both"/>
      </w:pPr>
      <w:r w:rsidRPr="00B9585A">
        <w:t>Podczas przedmiotowej kontroli weryfikacji poddano postanowienia aneksu nr 1 z dnia</w:t>
      </w:r>
      <w:r w:rsidRPr="00B9585A">
        <w:br/>
        <w:t xml:space="preserve">29 maja 2019 roku oraz aneksu nr 2 z dnia 5 maja 2020 r. oraz termin realizacji przedmiotu zamówienia. Zespół Kontrolny stwierdził, iż </w:t>
      </w:r>
      <w:r w:rsidR="00DE0E24">
        <w:t xml:space="preserve">termin </w:t>
      </w:r>
      <w:r w:rsidRPr="00B9585A">
        <w:t>wykonania przedmiotu zamówienia został dochowany a wprowadzone powyższymi aneksami zmiany spełniają przesłanki, o których mowa w art. 144 ust. 1 ustawy z dnia 29 stycznia 2004 r. Prawo zamówień publicznych.</w:t>
      </w:r>
    </w:p>
    <w:p w14:paraId="727F452E" w14:textId="77777777" w:rsidR="0032285A" w:rsidRDefault="0032285A" w:rsidP="00F006A4">
      <w:pPr>
        <w:pStyle w:val="Akapitzlist"/>
        <w:spacing w:line="360" w:lineRule="auto"/>
        <w:ind w:left="709"/>
        <w:contextualSpacing w:val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 xml:space="preserve">Lista sprawdzająca powyższe postępowanie stanowi dowód nr </w:t>
      </w:r>
      <w:r w:rsidR="00347713" w:rsidRPr="00B9585A">
        <w:rPr>
          <w:sz w:val="24"/>
          <w:szCs w:val="24"/>
        </w:rPr>
        <w:t>1</w:t>
      </w:r>
      <w:r w:rsidRPr="00B9585A">
        <w:rPr>
          <w:sz w:val="24"/>
          <w:szCs w:val="24"/>
        </w:rPr>
        <w:t xml:space="preserve"> do niniejszej Informacji pokontrolnej.</w:t>
      </w:r>
    </w:p>
    <w:p w14:paraId="7F267EF7" w14:textId="77777777" w:rsidR="00D87975" w:rsidRPr="00B9585A" w:rsidRDefault="00D87975" w:rsidP="00F006A4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B9585A">
        <w:rPr>
          <w:b/>
          <w:sz w:val="24"/>
          <w:szCs w:val="24"/>
        </w:rPr>
        <w:t xml:space="preserve">Ad. 3 </w:t>
      </w:r>
    </w:p>
    <w:p w14:paraId="02E1C943" w14:textId="77777777" w:rsidR="00D87975" w:rsidRPr="00B9585A" w:rsidRDefault="00D87975" w:rsidP="00F006A4">
      <w:pPr>
        <w:spacing w:line="360" w:lineRule="auto"/>
        <w:jc w:val="both"/>
        <w:rPr>
          <w:b/>
        </w:rPr>
      </w:pPr>
      <w:r w:rsidRPr="00B9585A">
        <w:rPr>
          <w:b/>
        </w:rPr>
        <w:t>Weryfikacja zgodności dokumentacji dotyczącej zakupów dokonywanych na potrzeby realizacji projektu.</w:t>
      </w:r>
    </w:p>
    <w:p w14:paraId="2AF2D433" w14:textId="77777777" w:rsidR="00282845" w:rsidRPr="00B9585A" w:rsidRDefault="00282845" w:rsidP="00F006A4">
      <w:pPr>
        <w:pStyle w:val="Standard"/>
        <w:spacing w:line="360" w:lineRule="auto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Kontrola na zakończenie realizacji Projektu została przeprowadzona w dwóch etapach:</w:t>
      </w:r>
    </w:p>
    <w:p w14:paraId="40C37F99" w14:textId="77777777" w:rsidR="00282845" w:rsidRPr="00B9585A" w:rsidRDefault="00282845" w:rsidP="00F006A4">
      <w:pPr>
        <w:pStyle w:val="Standard"/>
        <w:spacing w:line="360" w:lineRule="auto"/>
        <w:jc w:val="both"/>
        <w:rPr>
          <w:sz w:val="24"/>
          <w:szCs w:val="24"/>
        </w:rPr>
      </w:pPr>
      <w:r w:rsidRPr="00B9585A">
        <w:rPr>
          <w:sz w:val="24"/>
          <w:szCs w:val="24"/>
        </w:rPr>
        <w:lastRenderedPageBreak/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2702DD9C" w14:textId="77777777" w:rsidR="00282845" w:rsidRPr="00B9585A" w:rsidRDefault="00282845" w:rsidP="00F006A4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zgodność dokumentacji z wnioskiem o dofinansowanie;</w:t>
      </w:r>
    </w:p>
    <w:p w14:paraId="33FC7906" w14:textId="77777777" w:rsidR="00282845" w:rsidRPr="00B9585A" w:rsidRDefault="00282845" w:rsidP="00F006A4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wydatki poniesione w ramach projektu zostały wprowadzone do ewidencji środków trwałych Beneficjenta;</w:t>
      </w:r>
    </w:p>
    <w:p w14:paraId="77BB9C5D" w14:textId="77777777" w:rsidR="00282845" w:rsidRPr="00B9585A" w:rsidRDefault="00282845" w:rsidP="00F006A4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odpis amortyzacyjny dla przyjętych środków trwałych dokonywany jest metodą liniową</w:t>
      </w:r>
      <w:r w:rsidRPr="00B9585A">
        <w:rPr>
          <w:sz w:val="24"/>
          <w:szCs w:val="24"/>
        </w:rPr>
        <w:br/>
        <w:t>w staw</w:t>
      </w:r>
      <w:r w:rsidR="00DE0E24">
        <w:rPr>
          <w:sz w:val="24"/>
          <w:szCs w:val="24"/>
        </w:rPr>
        <w:t>k</w:t>
      </w:r>
      <w:r w:rsidRPr="00B9585A">
        <w:rPr>
          <w:sz w:val="24"/>
          <w:szCs w:val="24"/>
        </w:rPr>
        <w:t>ach odpowiadających kodom, które są zgodne z klasyfikacją KŚT</w:t>
      </w:r>
      <w:r w:rsidR="00347713" w:rsidRPr="00B9585A">
        <w:rPr>
          <w:sz w:val="24"/>
          <w:szCs w:val="24"/>
        </w:rPr>
        <w:t>.</w:t>
      </w:r>
    </w:p>
    <w:p w14:paraId="736A9D09" w14:textId="77777777" w:rsidR="00282845" w:rsidRPr="00B9585A" w:rsidRDefault="00282845" w:rsidP="00F006A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W II etapie dokonano oględzin zrealizowanej inwestycji w ramach projektu pn. „</w:t>
      </w:r>
      <w:r w:rsidR="00347713" w:rsidRPr="00B9585A">
        <w:rPr>
          <w:sz w:val="24"/>
          <w:szCs w:val="24"/>
        </w:rPr>
        <w:t>Przebudowa budynku komunalnego w miejscowości Krępa na mieszkania socjalne</w:t>
      </w:r>
      <w:r w:rsidRPr="00B9585A">
        <w:rPr>
          <w:sz w:val="24"/>
          <w:szCs w:val="24"/>
        </w:rPr>
        <w:t xml:space="preserve">”. </w:t>
      </w:r>
    </w:p>
    <w:p w14:paraId="5C1748D8" w14:textId="77777777" w:rsidR="00282845" w:rsidRPr="00B9585A" w:rsidRDefault="00282845" w:rsidP="00F006A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 xml:space="preserve">Protokół z oględzin oraz dokumentacja fotograficzna stanowi dowód nr </w:t>
      </w:r>
      <w:r w:rsidR="00B132EA" w:rsidRPr="00B9585A">
        <w:rPr>
          <w:sz w:val="24"/>
          <w:szCs w:val="24"/>
        </w:rPr>
        <w:t>2</w:t>
      </w:r>
      <w:r w:rsidRPr="00B9585A">
        <w:rPr>
          <w:sz w:val="24"/>
          <w:szCs w:val="24"/>
        </w:rPr>
        <w:t xml:space="preserve"> do Informacji pokontrolnej. </w:t>
      </w:r>
    </w:p>
    <w:p w14:paraId="045279F0" w14:textId="77777777" w:rsidR="00282845" w:rsidRPr="00B9585A" w:rsidRDefault="00282845" w:rsidP="00F006A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</w:t>
      </w:r>
      <w:r w:rsidRPr="00B9585A">
        <w:rPr>
          <w:sz w:val="24"/>
          <w:szCs w:val="24"/>
        </w:rPr>
        <w:br/>
        <w:t>ze skanami zamieszczonymi w systemie teleinformatycznym SL2014.</w:t>
      </w:r>
    </w:p>
    <w:p w14:paraId="6B1C9C24" w14:textId="77777777" w:rsidR="00D306FE" w:rsidRPr="00B9585A" w:rsidRDefault="00D306FE" w:rsidP="00F006A4">
      <w:pPr>
        <w:spacing w:line="360" w:lineRule="auto"/>
        <w:jc w:val="both"/>
        <w:rPr>
          <w:b/>
        </w:rPr>
      </w:pPr>
      <w:r w:rsidRPr="00B9585A">
        <w:rPr>
          <w:b/>
        </w:rPr>
        <w:t>Ad. 4</w:t>
      </w:r>
    </w:p>
    <w:p w14:paraId="439EF482" w14:textId="77777777" w:rsidR="00D306FE" w:rsidRPr="00B9585A" w:rsidRDefault="00D306FE" w:rsidP="00F006A4">
      <w:pPr>
        <w:spacing w:line="360" w:lineRule="auto"/>
        <w:jc w:val="both"/>
        <w:rPr>
          <w:b/>
        </w:rPr>
      </w:pPr>
      <w:r w:rsidRPr="00B9585A">
        <w:rPr>
          <w:b/>
        </w:rPr>
        <w:t>Zakres działań informacyjnych i promocyjnych dla projektów współfinansowanych w ramach Europejskiego Funduszu Rozwoju Regionalnego.</w:t>
      </w:r>
    </w:p>
    <w:p w14:paraId="4416FA90" w14:textId="77777777" w:rsidR="00453D65" w:rsidRPr="00B9585A" w:rsidRDefault="00D306FE" w:rsidP="00F006A4">
      <w:pPr>
        <w:pStyle w:val="Standard"/>
        <w:spacing w:line="360" w:lineRule="auto"/>
        <w:jc w:val="both"/>
        <w:rPr>
          <w:sz w:val="24"/>
          <w:szCs w:val="24"/>
        </w:rPr>
      </w:pPr>
      <w:r w:rsidRPr="00B9585A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B132EA" w:rsidRPr="00B9585A">
        <w:rPr>
          <w:sz w:val="24"/>
          <w:szCs w:val="24"/>
        </w:rPr>
        <w:t>RPSW.07.03.00-26-0014/16</w:t>
      </w:r>
      <w:r w:rsidR="001F6B29" w:rsidRPr="00B9585A">
        <w:rPr>
          <w:sz w:val="24"/>
          <w:szCs w:val="24"/>
        </w:rPr>
        <w:br/>
      </w:r>
      <w:r w:rsidRPr="00B9585A">
        <w:rPr>
          <w:sz w:val="24"/>
          <w:szCs w:val="24"/>
        </w:rPr>
        <w:t>pn. „</w:t>
      </w:r>
      <w:r w:rsidR="00B132EA" w:rsidRPr="00B9585A">
        <w:rPr>
          <w:sz w:val="24"/>
          <w:szCs w:val="24"/>
        </w:rPr>
        <w:t>Przebudowa budynku komunalnego w miejscowości Krępa na mieszkania socjalne</w:t>
      </w:r>
      <w:r w:rsidR="000451A0" w:rsidRPr="00B9585A">
        <w:rPr>
          <w:sz w:val="24"/>
          <w:szCs w:val="24"/>
        </w:rPr>
        <w:t>",</w:t>
      </w:r>
      <w:r w:rsidR="00B132EA" w:rsidRPr="00B9585A">
        <w:rPr>
          <w:sz w:val="24"/>
          <w:szCs w:val="24"/>
        </w:rPr>
        <w:br/>
      </w:r>
      <w:r w:rsidRPr="00B9585A">
        <w:rPr>
          <w:sz w:val="24"/>
          <w:szCs w:val="24"/>
        </w:rPr>
        <w:t>oraz zapisów dokume</w:t>
      </w:r>
      <w:r w:rsidR="007104C8" w:rsidRPr="00B9585A">
        <w:rPr>
          <w:sz w:val="24"/>
          <w:szCs w:val="24"/>
        </w:rPr>
        <w:t xml:space="preserve">ntu pn. </w:t>
      </w:r>
      <w:r w:rsidR="00DE0E24">
        <w:rPr>
          <w:sz w:val="24"/>
          <w:szCs w:val="24"/>
        </w:rPr>
        <w:t>„</w:t>
      </w:r>
      <w:r w:rsidR="007104C8" w:rsidRPr="00B9585A">
        <w:rPr>
          <w:sz w:val="24"/>
          <w:szCs w:val="24"/>
        </w:rPr>
        <w:t>Podręcznik wnioskodawcy</w:t>
      </w:r>
      <w:r w:rsidR="000451A0" w:rsidRPr="00B9585A">
        <w:rPr>
          <w:sz w:val="24"/>
          <w:szCs w:val="24"/>
        </w:rPr>
        <w:t xml:space="preserve"> </w:t>
      </w:r>
      <w:r w:rsidRPr="00B9585A">
        <w:rPr>
          <w:sz w:val="24"/>
          <w:szCs w:val="24"/>
        </w:rPr>
        <w:t xml:space="preserve">i beneficjenta programów polityki spójności </w:t>
      </w:r>
      <w:r w:rsidR="000451A0" w:rsidRPr="00B9585A">
        <w:rPr>
          <w:sz w:val="24"/>
          <w:szCs w:val="24"/>
        </w:rPr>
        <w:t xml:space="preserve">2014-2020 w zakresie informacji </w:t>
      </w:r>
      <w:r w:rsidRPr="00B9585A">
        <w:rPr>
          <w:sz w:val="24"/>
          <w:szCs w:val="24"/>
        </w:rPr>
        <w:t>i promocji</w:t>
      </w:r>
      <w:r w:rsidR="00DE0E24">
        <w:rPr>
          <w:sz w:val="24"/>
          <w:szCs w:val="24"/>
        </w:rPr>
        <w:t>”</w:t>
      </w:r>
      <w:r w:rsidRPr="00B9585A">
        <w:rPr>
          <w:sz w:val="24"/>
          <w:szCs w:val="24"/>
        </w:rPr>
        <w:t>.</w:t>
      </w:r>
    </w:p>
    <w:p w14:paraId="40975043" w14:textId="77777777" w:rsidR="00B13294" w:rsidRPr="00B9585A" w:rsidRDefault="00B13294" w:rsidP="00F006A4">
      <w:pPr>
        <w:spacing w:line="360" w:lineRule="auto"/>
        <w:jc w:val="both"/>
        <w:rPr>
          <w:b/>
        </w:rPr>
      </w:pPr>
      <w:r w:rsidRPr="00B9585A">
        <w:rPr>
          <w:b/>
        </w:rPr>
        <w:t>Ad. 5</w:t>
      </w:r>
    </w:p>
    <w:p w14:paraId="07EEEE0A" w14:textId="77777777" w:rsidR="00B13294" w:rsidRPr="00B9585A" w:rsidRDefault="00B13294" w:rsidP="00F006A4">
      <w:pPr>
        <w:spacing w:line="360" w:lineRule="auto"/>
        <w:jc w:val="both"/>
        <w:rPr>
          <w:b/>
        </w:rPr>
      </w:pPr>
      <w:r w:rsidRPr="00B9585A">
        <w:rPr>
          <w:b/>
        </w:rPr>
        <w:t>Weryfikacja osiągnięcia poziomu wskaźników zamiesz</w:t>
      </w:r>
      <w:r w:rsidR="002F3615" w:rsidRPr="00B9585A">
        <w:rPr>
          <w:b/>
        </w:rPr>
        <w:t>czonych we wniosku aplikacyjnym</w:t>
      </w:r>
      <w:r w:rsidR="002F3615" w:rsidRPr="00B9585A">
        <w:rPr>
          <w:b/>
        </w:rPr>
        <w:br/>
      </w:r>
      <w:r w:rsidRPr="00B9585A">
        <w:rPr>
          <w:b/>
        </w:rPr>
        <w:t>na podstawie przedstawionych dokumentów</w:t>
      </w:r>
      <w:r w:rsidR="00085515" w:rsidRPr="00B9585A">
        <w:rPr>
          <w:b/>
        </w:rPr>
        <w:t>.</w:t>
      </w:r>
    </w:p>
    <w:p w14:paraId="742EA4FC" w14:textId="77777777" w:rsidR="00B13294" w:rsidRPr="00B9585A" w:rsidRDefault="00B13294" w:rsidP="00F006A4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3C7C4FF5" w14:textId="77777777" w:rsidR="00B13294" w:rsidRPr="00B9585A" w:rsidRDefault="00B13294" w:rsidP="00F006A4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Kluczowe wskaźniki produktu:</w:t>
      </w:r>
    </w:p>
    <w:p w14:paraId="08143FF3" w14:textId="77777777" w:rsidR="00B132EA" w:rsidRPr="00B9585A" w:rsidRDefault="00B132EA" w:rsidP="00F006A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obiektów dostosowanych do potrzeb osób z niepełnosprawnościami [szt.] –</w:t>
      </w:r>
      <w:r w:rsidRPr="00B9585A">
        <w:rPr>
          <w:sz w:val="24"/>
          <w:szCs w:val="24"/>
        </w:rPr>
        <w:br/>
        <w:t>wskaźnik zrealizowano na poziomie 1 szt., tj. w 100,00% wartości docelowej;</w:t>
      </w:r>
    </w:p>
    <w:p w14:paraId="0BE60DDE" w14:textId="77777777" w:rsidR="00B132EA" w:rsidRPr="00B9585A" w:rsidRDefault="00B132EA" w:rsidP="00F006A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osób objętych szkoleniami/doradztwem w zakresie kompetencji cyfrowych – kobiety [osoby]</w:t>
      </w:r>
      <w:r w:rsidR="0015136D" w:rsidRPr="00B9585A">
        <w:rPr>
          <w:sz w:val="24"/>
          <w:szCs w:val="24"/>
        </w:rPr>
        <w:t> – nie zakładano realizacji wskaźnika;</w:t>
      </w:r>
    </w:p>
    <w:p w14:paraId="13AEC728" w14:textId="77777777" w:rsidR="00B132EA" w:rsidRPr="00B9585A" w:rsidRDefault="00B132EA" w:rsidP="00F006A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osób objętych szkoleniami/doradztwem w zakresie kompetencji cyfrowych – mężczyźni [osoby] – nie zakładano realizacji wskaźnika;</w:t>
      </w:r>
    </w:p>
    <w:p w14:paraId="331B0447" w14:textId="77777777" w:rsidR="00B132EA" w:rsidRPr="00B9585A" w:rsidRDefault="00B132EA" w:rsidP="00F006A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lastRenderedPageBreak/>
        <w:t>Liczba osób objętych szkoleniami / doradztwem w zakresie kompetencji cyfrowych [osoby] – nie zakładano realizacji wskaźnika;</w:t>
      </w:r>
    </w:p>
    <w:p w14:paraId="2E7FDADB" w14:textId="77777777" w:rsidR="00B132EA" w:rsidRPr="00B9585A" w:rsidRDefault="00B132EA" w:rsidP="00F006A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projektów, w których sfinansowano koszty racjonalnych usprawnień dla osób</w:t>
      </w:r>
      <w:r w:rsidRPr="00B9585A">
        <w:rPr>
          <w:sz w:val="24"/>
          <w:szCs w:val="24"/>
        </w:rPr>
        <w:br/>
        <w:t>z niepełnosprawnościami [szt.] – nie zakładano realizacji wskaźnika;</w:t>
      </w:r>
    </w:p>
    <w:p w14:paraId="79FBCCD6" w14:textId="77777777" w:rsidR="00B132EA" w:rsidRPr="00B9585A" w:rsidRDefault="00B132EA" w:rsidP="00F006A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przebudowanych obiektów, w których realizowane są usługi aktywizacji społeczno-zawodowej [szt.] – wskaźnik zrealizowano na poziomie 1 szt., tj. w 100,00% wartości docelowej.</w:t>
      </w:r>
    </w:p>
    <w:p w14:paraId="4BEE204F" w14:textId="77777777" w:rsidR="00B13294" w:rsidRPr="00B9585A" w:rsidRDefault="00B13294" w:rsidP="00F006A4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Kluczowe wskaźniki rezultatu:</w:t>
      </w:r>
    </w:p>
    <w:p w14:paraId="095A4634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nowo utworzonych miejsc pracy - pozostałe formy - kobiety [EPC] – nie zakładano realizacji wskaźnika;</w:t>
      </w:r>
    </w:p>
    <w:p w14:paraId="6743E1A6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nowo utworzonych miejsc pracy - pozostałe formy - mężczyźni [EPC] – nie zakładano realizacji wskaźnika;</w:t>
      </w:r>
    </w:p>
    <w:p w14:paraId="32349651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nowo utworzonych miejsc pracy - pozostałe formy [EPC] – nie zakładano realizacji wskaźnika;</w:t>
      </w:r>
    </w:p>
    <w:p w14:paraId="26776251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utrzymanych miejsc pracy – kobiety [EPC] – nie zakładano realizacji wskaźnika;</w:t>
      </w:r>
    </w:p>
    <w:p w14:paraId="4D037C71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utrzymanych miejsc pracy - mężczyźni [EPC] – nie zakładano realizacji wskaźnika;</w:t>
      </w:r>
    </w:p>
    <w:p w14:paraId="19C9CBAD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Liczba utrzymanych miejsc pracy [EPC] – nie zakładano realizacji wskaźnika;</w:t>
      </w:r>
    </w:p>
    <w:p w14:paraId="6D977068" w14:textId="77777777" w:rsidR="0015136D" w:rsidRPr="00B9585A" w:rsidRDefault="0015136D" w:rsidP="00F006A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9585A">
        <w:rPr>
          <w:sz w:val="24"/>
          <w:szCs w:val="24"/>
        </w:rPr>
        <w:t>Wzrost zatrudnienia we wspieranych podmiotach (innych niż przedsiębiorstwa) [EPC] – nie zakładano realizacji wskaźnika.</w:t>
      </w:r>
    </w:p>
    <w:p w14:paraId="65C02756" w14:textId="77777777" w:rsidR="00EB73BD" w:rsidRPr="00B9585A" w:rsidRDefault="00EB73BD" w:rsidP="00F006A4">
      <w:pPr>
        <w:spacing w:line="360" w:lineRule="auto"/>
        <w:jc w:val="both"/>
        <w:rPr>
          <w:b/>
        </w:rPr>
      </w:pPr>
      <w:r w:rsidRPr="00B9585A">
        <w:rPr>
          <w:b/>
        </w:rPr>
        <w:t>V. REKOMENDACJE I ZALECENIA POKONTROLNE:</w:t>
      </w:r>
    </w:p>
    <w:p w14:paraId="17B1FB44" w14:textId="77777777" w:rsidR="008E2F9A" w:rsidRPr="00B9585A" w:rsidRDefault="008E2F9A" w:rsidP="00F006A4">
      <w:pPr>
        <w:tabs>
          <w:tab w:val="left" w:pos="5312"/>
        </w:tabs>
        <w:spacing w:line="360" w:lineRule="auto"/>
        <w:jc w:val="both"/>
      </w:pPr>
      <w:r w:rsidRPr="00B9585A">
        <w:t>IZ RPOWŚ na lata 2014-2020 odstąpiła od formułowania rekomendacji oraz zaleceń pokontrolnych.</w:t>
      </w:r>
    </w:p>
    <w:p w14:paraId="22011E32" w14:textId="77777777" w:rsidR="00EE3309" w:rsidRPr="00DE0E24" w:rsidRDefault="00EE3309" w:rsidP="00F006A4">
      <w:pPr>
        <w:tabs>
          <w:tab w:val="left" w:pos="5312"/>
        </w:tabs>
        <w:spacing w:line="360" w:lineRule="auto"/>
        <w:jc w:val="both"/>
        <w:rPr>
          <w:b/>
        </w:rPr>
      </w:pPr>
      <w:r w:rsidRPr="00DE0E24">
        <w:rPr>
          <w:b/>
        </w:rPr>
        <w:t>P O D S U M O W A N I E:</w:t>
      </w:r>
    </w:p>
    <w:p w14:paraId="1FF02A60" w14:textId="77777777" w:rsidR="00EE3309" w:rsidRPr="00B9585A" w:rsidRDefault="00EE3309" w:rsidP="00F006A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B9585A">
        <w:t xml:space="preserve">W wyniku weryfikacji dokumentacji związanej z realizacją projektu stwierdzono, że w zakresie rzeczowym projekt został zrealizowany zgodnie z wnioskiem i umową o dofinansowanie projektu nr </w:t>
      </w:r>
      <w:r w:rsidR="008E2F9A" w:rsidRPr="00B9585A">
        <w:t>RPSW.07.03.00-26-0014/16</w:t>
      </w:r>
      <w:r w:rsidRPr="00B9585A">
        <w:t xml:space="preserve">. </w:t>
      </w:r>
    </w:p>
    <w:p w14:paraId="5B965FEB" w14:textId="77777777" w:rsidR="002265F8" w:rsidRPr="00B9585A" w:rsidRDefault="00EE3309" w:rsidP="00F006A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B9585A">
        <w:t>W wyniku weryfikacji dokumentacji dotyczącej procedury udzielania zamówień</w:t>
      </w:r>
      <w:r w:rsidRPr="00B9585A">
        <w:br/>
      </w:r>
      <w:r w:rsidR="00317B58" w:rsidRPr="00B9585A">
        <w:t xml:space="preserve">nie </w:t>
      </w:r>
      <w:r w:rsidRPr="00B9585A">
        <w:t>stwierdzono nieprawidłowości</w:t>
      </w:r>
      <w:r w:rsidR="00317B58" w:rsidRPr="00B9585A">
        <w:t>.</w:t>
      </w:r>
    </w:p>
    <w:p w14:paraId="32EA994E" w14:textId="77777777" w:rsidR="00EE3309" w:rsidRPr="00B9585A" w:rsidRDefault="00EE3309" w:rsidP="00F006A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B9585A">
        <w:t xml:space="preserve">Beneficjent stosuje się do § 18 ust. 1 umowy o dofinansowanie projektu nr </w:t>
      </w:r>
      <w:r w:rsidR="008E2F9A" w:rsidRPr="00B9585A">
        <w:t>RPSW.07.03.00-26-0014/16</w:t>
      </w:r>
      <w:r w:rsidR="002265F8" w:rsidRPr="00B9585A">
        <w:t xml:space="preserve"> </w:t>
      </w:r>
      <w:r w:rsidRPr="00B9585A">
        <w:t xml:space="preserve">oraz zapisów dokumentu pn. </w:t>
      </w:r>
      <w:r w:rsidR="00DE0E24">
        <w:t>„</w:t>
      </w:r>
      <w:r w:rsidRPr="00B9585A">
        <w:t>Podręcznik wnioskodawcy i beneficjenta programów polityki spójności 2014 - 2020 w zakresie informacji i promocji</w:t>
      </w:r>
      <w:r w:rsidR="00DE0E24">
        <w:t>”</w:t>
      </w:r>
      <w:r w:rsidRPr="00B9585A">
        <w:t xml:space="preserve">. </w:t>
      </w:r>
    </w:p>
    <w:p w14:paraId="6D08247E" w14:textId="77777777" w:rsidR="00EE3309" w:rsidRPr="00B9585A" w:rsidRDefault="00EE3309" w:rsidP="00F006A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B9585A">
        <w:t>Stwierdzono, że do dnia kontroli wskaźniki produktu zostały osiągnięte w 100% wartości docelowej.</w:t>
      </w:r>
      <w:r w:rsidR="00DE0E24">
        <w:t xml:space="preserve"> Ponadto stwierdzono, że w ramach projektu nie zakładano realizacji wskaźników rezultatu.</w:t>
      </w:r>
    </w:p>
    <w:p w14:paraId="6C6CE9D6" w14:textId="77777777" w:rsidR="008E2F9A" w:rsidRPr="00B9585A" w:rsidRDefault="008E2F9A" w:rsidP="00F006A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B9585A">
        <w:t>IZ RPOWŚ na lata 2014-2020 odstąpiła od formułowania rekomendacji oraz zaleceń pokontrolnych.</w:t>
      </w:r>
    </w:p>
    <w:p w14:paraId="29539E85" w14:textId="77777777" w:rsidR="00EE3309" w:rsidRPr="00B9585A" w:rsidRDefault="00EE3309" w:rsidP="00F006A4">
      <w:pPr>
        <w:spacing w:line="360" w:lineRule="auto"/>
        <w:jc w:val="both"/>
      </w:pPr>
      <w:r w:rsidRPr="00B9585A">
        <w:lastRenderedPageBreak/>
        <w:t xml:space="preserve">Kontrola końcowa w zakresie prawidłowej realizacji projektu nr </w:t>
      </w:r>
      <w:r w:rsidR="008E2F9A" w:rsidRPr="00B9585A">
        <w:t>RPSW.07.03.00-26-0014/16</w:t>
      </w:r>
      <w:r w:rsidRPr="00B9585A">
        <w:br/>
        <w:t>pn. „</w:t>
      </w:r>
      <w:r w:rsidR="00A8380E" w:rsidRPr="00B9585A">
        <w:t>Poprawa efektywności energetycznej w budynkach użyteczności publicznej na terenie miejscowości Raków, gmina Jędrzejów</w:t>
      </w:r>
      <w:r w:rsidR="00DE0E24">
        <w:t xml:space="preserve">" </w:t>
      </w:r>
      <w:r w:rsidRPr="00B9585A">
        <w:t xml:space="preserve">została przeprowadzona zgodnie z listą sprawdzającą stanowiącą dowód nr </w:t>
      </w:r>
      <w:r w:rsidR="008E2F9A" w:rsidRPr="00B9585A">
        <w:t>3</w:t>
      </w:r>
      <w:r w:rsidRPr="00B9585A">
        <w:t xml:space="preserve"> do Informacji pokontrolnej.</w:t>
      </w:r>
    </w:p>
    <w:p w14:paraId="07F51DD3" w14:textId="77777777" w:rsidR="00EE3309" w:rsidRPr="00B9585A" w:rsidRDefault="00DC1866" w:rsidP="00F006A4">
      <w:pPr>
        <w:spacing w:line="360" w:lineRule="auto"/>
        <w:jc w:val="both"/>
      </w:pPr>
      <w:r w:rsidRPr="00B9585A">
        <w:t xml:space="preserve">Niniejsza </w:t>
      </w:r>
      <w:r w:rsidR="00EE3309" w:rsidRPr="00B9585A">
        <w:t>informacja pokontrolna zawiera</w:t>
      </w:r>
      <w:r w:rsidRPr="00B9585A">
        <w:t xml:space="preserve"> </w:t>
      </w:r>
      <w:r w:rsidR="00DE0E24">
        <w:t>6</w:t>
      </w:r>
      <w:r w:rsidR="00EE3309" w:rsidRPr="00B9585A">
        <w:t xml:space="preserve"> </w:t>
      </w:r>
      <w:r w:rsidRPr="00B9585A">
        <w:t xml:space="preserve">stron </w:t>
      </w:r>
      <w:r w:rsidR="00EE3309" w:rsidRPr="00B9585A">
        <w:t xml:space="preserve">oraz </w:t>
      </w:r>
      <w:r w:rsidR="008E2F9A" w:rsidRPr="00B9585A">
        <w:t>3</w:t>
      </w:r>
      <w:r w:rsidR="00317B58" w:rsidRPr="00B9585A">
        <w:t xml:space="preserve"> </w:t>
      </w:r>
      <w:r w:rsidRPr="00B9585A">
        <w:t>dowod</w:t>
      </w:r>
      <w:r w:rsidR="008E2F9A" w:rsidRPr="00B9585A">
        <w:t>y</w:t>
      </w:r>
      <w:r w:rsidRPr="00B9585A">
        <w:t>,</w:t>
      </w:r>
      <w:r w:rsidR="00317B58" w:rsidRPr="00B9585A">
        <w:t xml:space="preserve"> które dostępne są do wglądu</w:t>
      </w:r>
      <w:r w:rsidR="00317B58" w:rsidRPr="00B9585A">
        <w:br/>
      </w:r>
      <w:r w:rsidRPr="00B9585A">
        <w:t xml:space="preserve">w siedzibie </w:t>
      </w:r>
      <w:r w:rsidR="00EE3309" w:rsidRPr="00B9585A">
        <w:t xml:space="preserve">Departamentu Kontroli i Certyfikacji RPO Urzędu Marszałkowskiego Województwa Świętokrzyskiego, ul. </w:t>
      </w:r>
      <w:r w:rsidR="00A8380E" w:rsidRPr="00B9585A">
        <w:t>Wincentego Witosa</w:t>
      </w:r>
      <w:r w:rsidR="00EE3309" w:rsidRPr="00B9585A">
        <w:t xml:space="preserve"> </w:t>
      </w:r>
      <w:r w:rsidR="00A8380E" w:rsidRPr="00B9585A">
        <w:t>86</w:t>
      </w:r>
      <w:r w:rsidR="00EE3309" w:rsidRPr="00B9585A">
        <w:t>, 25 – </w:t>
      </w:r>
      <w:r w:rsidR="00A8380E" w:rsidRPr="00B9585A">
        <w:t>561</w:t>
      </w:r>
      <w:r w:rsidR="00EE3309" w:rsidRPr="00B9585A">
        <w:t xml:space="preserve"> Kielce.</w:t>
      </w:r>
    </w:p>
    <w:p w14:paraId="6185E265" w14:textId="77777777" w:rsidR="009357B0" w:rsidRPr="00B9585A" w:rsidRDefault="009357B0" w:rsidP="00F006A4">
      <w:pPr>
        <w:spacing w:line="360" w:lineRule="auto"/>
        <w:jc w:val="both"/>
      </w:pPr>
      <w:r w:rsidRPr="00B9585A">
        <w:t xml:space="preserve">Dokument sporządzono w dwóch jednobrzmiących egzemplarzach, z których jeden zostanie przekazany Beneficjentowi. </w:t>
      </w:r>
    </w:p>
    <w:p w14:paraId="684B261D" w14:textId="77777777" w:rsidR="009357B0" w:rsidRPr="00B9585A" w:rsidRDefault="009357B0" w:rsidP="00F006A4">
      <w:pPr>
        <w:spacing w:line="360" w:lineRule="auto"/>
        <w:jc w:val="both"/>
      </w:pPr>
      <w:r w:rsidRPr="00B9585A">
        <w:t>Jednocześnie informuje się, iż w ciągu 14 dni od dnia otrzymania Informacji pokontrolnej Beneficjent może zgłaszać do Instytucji Zarządzającej pise</w:t>
      </w:r>
      <w:r w:rsidR="00AD187B" w:rsidRPr="00B9585A">
        <w:t>mne zastrzeżenia, co do ustaleń</w:t>
      </w:r>
      <w:r w:rsidR="00AD187B" w:rsidRPr="00B9585A">
        <w:br/>
      </w:r>
      <w:r w:rsidRPr="00B9585A">
        <w:t>w niej zawartych. Zastrzeżenia przekazane po upływie wyznaczonego terminu nie będą uwzględnione.</w:t>
      </w:r>
    </w:p>
    <w:p w14:paraId="2602162E" w14:textId="77777777" w:rsidR="00B213EB" w:rsidRPr="00B9585A" w:rsidRDefault="009357B0" w:rsidP="00F006A4">
      <w:pPr>
        <w:spacing w:line="360" w:lineRule="auto"/>
        <w:jc w:val="both"/>
      </w:pPr>
      <w:r w:rsidRPr="00B9585A">
        <w:t>Kierownik Jednostki Kontrolowanej może odmówić podpisania Informacji pokontrolnej informując na piśmie Instytucję Zarządzającą o przyczynach takiej decyzji.</w:t>
      </w:r>
    </w:p>
    <w:p w14:paraId="3919AEEA" w14:textId="77777777" w:rsidR="002265F8" w:rsidRPr="00B9585A" w:rsidRDefault="002265F8" w:rsidP="00F006A4">
      <w:pPr>
        <w:spacing w:line="360" w:lineRule="auto"/>
        <w:jc w:val="both"/>
      </w:pPr>
    </w:p>
    <w:p w14:paraId="2958166F" w14:textId="77777777" w:rsidR="00E815F4" w:rsidRPr="00B9585A" w:rsidRDefault="007735BF" w:rsidP="00F006A4">
      <w:pPr>
        <w:spacing w:line="360" w:lineRule="auto"/>
        <w:jc w:val="both"/>
      </w:pPr>
      <w:r w:rsidRPr="00B9585A">
        <w:t>Kontrolujący:</w:t>
      </w:r>
    </w:p>
    <w:p w14:paraId="3361687B" w14:textId="09CA200E" w:rsidR="007735BF" w:rsidRPr="00B9585A" w:rsidRDefault="007735BF" w:rsidP="00F006A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585A">
        <w:t>IMIĘ I NAZWISKO:</w:t>
      </w:r>
      <w:r w:rsidRPr="00F74A7E">
        <w:t xml:space="preserve"> </w:t>
      </w:r>
      <w:r w:rsidR="00F74A7E" w:rsidRPr="00F74A7E">
        <w:t>Przemysław Pikuła</w:t>
      </w:r>
    </w:p>
    <w:p w14:paraId="3AF20D74" w14:textId="77777777" w:rsidR="002265F8" w:rsidRPr="00B9585A" w:rsidRDefault="002265F8" w:rsidP="00F006A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FADBA7" w14:textId="52546C9A" w:rsidR="007735BF" w:rsidRPr="00B9585A" w:rsidRDefault="007735BF" w:rsidP="00F006A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585A">
        <w:t>IMIĘ I NAZWISKO:</w:t>
      </w:r>
      <w:r w:rsidRPr="00F74A7E">
        <w:t xml:space="preserve"> </w:t>
      </w:r>
      <w:r w:rsidR="00F74A7E" w:rsidRPr="00F74A7E">
        <w:t>Wojciech Fąfara</w:t>
      </w:r>
    </w:p>
    <w:p w14:paraId="1CC97E92" w14:textId="77777777" w:rsidR="002265F8" w:rsidRPr="00B9585A" w:rsidRDefault="002265F8" w:rsidP="00F006A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21F30" w:rsidRPr="00B9585A" w14:paraId="72F1E433" w14:textId="77777777" w:rsidTr="002265F8">
        <w:tc>
          <w:tcPr>
            <w:tcW w:w="3794" w:type="dxa"/>
            <w:shd w:val="clear" w:color="auto" w:fill="auto"/>
          </w:tcPr>
          <w:p w14:paraId="790965E7" w14:textId="77777777" w:rsidR="007735BF" w:rsidRPr="00B9585A" w:rsidRDefault="007735BF" w:rsidP="00F006A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89737F7" w14:textId="77777777" w:rsidR="002023F6" w:rsidRPr="00B9585A" w:rsidRDefault="002023F6" w:rsidP="00F006A4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14:paraId="5C4AF20B" w14:textId="77777777" w:rsidR="0079029B" w:rsidRPr="00B9585A" w:rsidRDefault="0079029B" w:rsidP="00F006A4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14:paraId="42347ED1" w14:textId="77777777" w:rsidR="007735BF" w:rsidRPr="00B9585A" w:rsidRDefault="007735BF" w:rsidP="00F006A4">
            <w:pPr>
              <w:spacing w:line="360" w:lineRule="auto"/>
              <w:jc w:val="center"/>
            </w:pPr>
            <w:r w:rsidRPr="00B9585A">
              <w:t>Kontrolowany/a:</w:t>
            </w:r>
          </w:p>
        </w:tc>
      </w:tr>
      <w:tr w:rsidR="00C21F30" w:rsidRPr="00B9585A" w14:paraId="5F1BB998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44CC7548" w14:textId="77777777" w:rsidR="007735BF" w:rsidRPr="00B9585A" w:rsidRDefault="007735BF" w:rsidP="00F006A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72BC35A0" w14:textId="77777777" w:rsidR="00B213EB" w:rsidRPr="00B9585A" w:rsidRDefault="00B213EB" w:rsidP="00F006A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623F99" w14:textId="77777777" w:rsidR="00B213EB" w:rsidRPr="00B9585A" w:rsidRDefault="00B213EB" w:rsidP="00F006A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2EAFD2" w14:textId="77777777" w:rsidR="007735BF" w:rsidRPr="00B9585A" w:rsidRDefault="002265F8" w:rsidP="00F006A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585A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45ABDFCC" w14:textId="77777777" w:rsidR="007735BF" w:rsidRPr="00B9585A" w:rsidRDefault="007735BF" w:rsidP="00F006A4">
      <w:pPr>
        <w:spacing w:line="360" w:lineRule="auto"/>
        <w:ind w:left="4956" w:firstLine="708"/>
        <w:jc w:val="both"/>
        <w:rPr>
          <w:rFonts w:ascii="Verdana" w:hAnsi="Verdana"/>
          <w:sz w:val="2"/>
          <w:szCs w:val="2"/>
        </w:rPr>
      </w:pPr>
    </w:p>
    <w:p w14:paraId="6DB57E4E" w14:textId="77777777" w:rsidR="00E206C8" w:rsidRPr="00B9585A" w:rsidRDefault="00E206C8" w:rsidP="00F006A4">
      <w:pPr>
        <w:spacing w:line="360" w:lineRule="auto"/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B9585A" w:rsidSect="00F006A4">
      <w:headerReference w:type="default" r:id="rId11"/>
      <w:footerReference w:type="default" r:id="rId12"/>
      <w:pgSz w:w="11906" w:h="16838"/>
      <w:pgMar w:top="1418" w:right="1134" w:bottom="993" w:left="1134" w:header="56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AA3B" w14:textId="77777777" w:rsidR="004036E4" w:rsidRDefault="004036E4">
      <w:r>
        <w:separator/>
      </w:r>
    </w:p>
  </w:endnote>
  <w:endnote w:type="continuationSeparator" w:id="0">
    <w:p w14:paraId="48357EE1" w14:textId="77777777" w:rsidR="004036E4" w:rsidRDefault="0040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FF9E" w14:textId="77777777" w:rsidR="00D557ED" w:rsidRPr="00B134CC" w:rsidRDefault="00D557ED" w:rsidP="00D557ED">
    <w:pPr>
      <w:pStyle w:val="Stopka"/>
      <w:rPr>
        <w:sz w:val="2"/>
        <w:szCs w:val="2"/>
      </w:rPr>
    </w:pPr>
  </w:p>
  <w:p w14:paraId="7926F556" w14:textId="77777777" w:rsidR="00B134CC" w:rsidRDefault="00B134CC" w:rsidP="00D557ED">
    <w:pPr>
      <w:pStyle w:val="Stopka"/>
      <w:jc w:val="right"/>
      <w:rPr>
        <w:noProof/>
      </w:rPr>
    </w:pPr>
  </w:p>
  <w:p w14:paraId="669ED323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0E2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616D009" w14:textId="77777777" w:rsidR="00DD028F" w:rsidRPr="00A51AB0" w:rsidRDefault="00DD028F" w:rsidP="00DD028F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345F5B" w:rsidRPr="00345F5B">
      <w:rPr>
        <w:b/>
        <w:sz w:val="22"/>
        <w:szCs w:val="22"/>
      </w:rPr>
      <w:t>8/N/VII/RP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8415" w14:textId="77777777" w:rsidR="004036E4" w:rsidRDefault="004036E4">
      <w:r>
        <w:separator/>
      </w:r>
    </w:p>
  </w:footnote>
  <w:footnote w:type="continuationSeparator" w:id="0">
    <w:p w14:paraId="645F5ED0" w14:textId="77777777" w:rsidR="004036E4" w:rsidRDefault="0040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EA52" w14:textId="4A1F73A9" w:rsidR="000F1608" w:rsidRDefault="00F74A7E">
    <w:pPr>
      <w:pStyle w:val="Nagwek"/>
    </w:pPr>
    <w:r>
      <w:rPr>
        <w:noProof/>
      </w:rPr>
      <w:drawing>
        <wp:inline distT="0" distB="0" distL="0" distR="0" wp14:anchorId="33A4EC71" wp14:editId="590F80EB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BE"/>
    <w:multiLevelType w:val="multilevel"/>
    <w:tmpl w:val="EC564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37F3B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69E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A36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5B7078"/>
    <w:multiLevelType w:val="multilevel"/>
    <w:tmpl w:val="0BA29D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5043C3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3B4"/>
    <w:multiLevelType w:val="hybridMultilevel"/>
    <w:tmpl w:val="BDBA0B72"/>
    <w:lvl w:ilvl="0" w:tplc="6A246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A255A9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F866E1"/>
    <w:multiLevelType w:val="hybridMultilevel"/>
    <w:tmpl w:val="1C36BC6E"/>
    <w:lvl w:ilvl="0" w:tplc="3B3A7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812"/>
    <w:multiLevelType w:val="hybridMultilevel"/>
    <w:tmpl w:val="ABEC09D6"/>
    <w:lvl w:ilvl="0" w:tplc="18C20DD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2467360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726C"/>
    <w:multiLevelType w:val="hybridMultilevel"/>
    <w:tmpl w:val="C8E23FE0"/>
    <w:lvl w:ilvl="0" w:tplc="C486F9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71F0"/>
    <w:multiLevelType w:val="multilevel"/>
    <w:tmpl w:val="551CA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EA9CE3BA"/>
    <w:lvl w:ilvl="0" w:tplc="66D8D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36BD4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5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0F405DE"/>
    <w:multiLevelType w:val="multilevel"/>
    <w:tmpl w:val="494C5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C6153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759"/>
    <w:multiLevelType w:val="hybridMultilevel"/>
    <w:tmpl w:val="3F82D8B0"/>
    <w:lvl w:ilvl="0" w:tplc="DA18865E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B7E316A"/>
    <w:multiLevelType w:val="hybridMultilevel"/>
    <w:tmpl w:val="66A06948"/>
    <w:lvl w:ilvl="0" w:tplc="1C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60E0A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40C50"/>
    <w:multiLevelType w:val="hybridMultilevel"/>
    <w:tmpl w:val="292AB866"/>
    <w:lvl w:ilvl="0" w:tplc="33EADD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E287E80"/>
    <w:multiLevelType w:val="hybridMultilevel"/>
    <w:tmpl w:val="865A8BA6"/>
    <w:lvl w:ilvl="0" w:tplc="8BAA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21AC5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E70B0"/>
    <w:multiLevelType w:val="hybridMultilevel"/>
    <w:tmpl w:val="25C2FBCE"/>
    <w:lvl w:ilvl="0" w:tplc="99A288B0">
      <w:start w:val="1"/>
      <w:numFmt w:val="decimal"/>
      <w:lvlText w:val="%1)"/>
      <w:lvlJc w:val="left"/>
      <w:pPr>
        <w:ind w:left="13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2" w15:restartNumberingAfterBreak="0">
    <w:nsid w:val="656D5BF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3" w15:restartNumberingAfterBreak="0">
    <w:nsid w:val="667279BA"/>
    <w:multiLevelType w:val="hybridMultilevel"/>
    <w:tmpl w:val="E7DEE5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6C0280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5" w15:restartNumberingAfterBreak="0">
    <w:nsid w:val="6BEA41B3"/>
    <w:multiLevelType w:val="hybridMultilevel"/>
    <w:tmpl w:val="AF886C30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3833AA"/>
    <w:multiLevelType w:val="hybridMultilevel"/>
    <w:tmpl w:val="89121280"/>
    <w:lvl w:ilvl="0" w:tplc="9432B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D1E99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27"/>
  </w:num>
  <w:num w:numId="5">
    <w:abstractNumId w:val="40"/>
  </w:num>
  <w:num w:numId="6">
    <w:abstractNumId w:val="11"/>
  </w:num>
  <w:num w:numId="7">
    <w:abstractNumId w:val="22"/>
  </w:num>
  <w:num w:numId="8">
    <w:abstractNumId w:val="31"/>
  </w:num>
  <w:num w:numId="9">
    <w:abstractNumId w:val="20"/>
  </w:num>
  <w:num w:numId="10">
    <w:abstractNumId w:val="29"/>
  </w:num>
  <w:num w:numId="11">
    <w:abstractNumId w:val="9"/>
  </w:num>
  <w:num w:numId="12">
    <w:abstractNumId w:val="26"/>
  </w:num>
  <w:num w:numId="13">
    <w:abstractNumId w:val="33"/>
  </w:num>
  <w:num w:numId="14">
    <w:abstractNumId w:val="38"/>
  </w:num>
  <w:num w:numId="15">
    <w:abstractNumId w:val="30"/>
  </w:num>
  <w:num w:numId="16">
    <w:abstractNumId w:val="43"/>
  </w:num>
  <w:num w:numId="17">
    <w:abstractNumId w:val="37"/>
  </w:num>
  <w:num w:numId="18">
    <w:abstractNumId w:val="3"/>
  </w:num>
  <w:num w:numId="19">
    <w:abstractNumId w:val="10"/>
  </w:num>
  <w:num w:numId="20">
    <w:abstractNumId w:val="44"/>
  </w:num>
  <w:num w:numId="21">
    <w:abstractNumId w:val="21"/>
  </w:num>
  <w:num w:numId="22">
    <w:abstractNumId w:val="45"/>
  </w:num>
  <w:num w:numId="23">
    <w:abstractNumId w:val="42"/>
  </w:num>
  <w:num w:numId="24">
    <w:abstractNumId w:val="25"/>
  </w:num>
  <w:num w:numId="25">
    <w:abstractNumId w:val="13"/>
  </w:num>
  <w:num w:numId="26">
    <w:abstractNumId w:val="32"/>
  </w:num>
  <w:num w:numId="27">
    <w:abstractNumId w:val="41"/>
  </w:num>
  <w:num w:numId="28">
    <w:abstractNumId w:val="12"/>
  </w:num>
  <w:num w:numId="29">
    <w:abstractNumId w:val="34"/>
  </w:num>
  <w:num w:numId="30">
    <w:abstractNumId w:val="0"/>
  </w:num>
  <w:num w:numId="31">
    <w:abstractNumId w:val="5"/>
  </w:num>
  <w:num w:numId="32">
    <w:abstractNumId w:val="14"/>
  </w:num>
  <w:num w:numId="33">
    <w:abstractNumId w:val="39"/>
  </w:num>
  <w:num w:numId="34">
    <w:abstractNumId w:val="46"/>
  </w:num>
  <w:num w:numId="35">
    <w:abstractNumId w:val="17"/>
  </w:num>
  <w:num w:numId="36">
    <w:abstractNumId w:val="35"/>
  </w:num>
  <w:num w:numId="37">
    <w:abstractNumId w:val="15"/>
  </w:num>
  <w:num w:numId="38">
    <w:abstractNumId w:val="8"/>
  </w:num>
  <w:num w:numId="39">
    <w:abstractNumId w:val="47"/>
  </w:num>
  <w:num w:numId="40">
    <w:abstractNumId w:val="36"/>
  </w:num>
  <w:num w:numId="41">
    <w:abstractNumId w:val="2"/>
  </w:num>
  <w:num w:numId="42">
    <w:abstractNumId w:val="1"/>
  </w:num>
  <w:num w:numId="43">
    <w:abstractNumId w:val="7"/>
  </w:num>
  <w:num w:numId="44">
    <w:abstractNumId w:val="23"/>
  </w:num>
  <w:num w:numId="45">
    <w:abstractNumId w:val="19"/>
  </w:num>
  <w:num w:numId="46">
    <w:abstractNumId w:val="6"/>
  </w:num>
  <w:num w:numId="47">
    <w:abstractNumId w:val="18"/>
  </w:num>
  <w:num w:numId="4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2E7C"/>
    <w:rsid w:val="00032F7F"/>
    <w:rsid w:val="000345FD"/>
    <w:rsid w:val="00034F27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C72"/>
    <w:rsid w:val="000628AE"/>
    <w:rsid w:val="000629A6"/>
    <w:rsid w:val="00066021"/>
    <w:rsid w:val="00067129"/>
    <w:rsid w:val="00070B42"/>
    <w:rsid w:val="00072CA2"/>
    <w:rsid w:val="000743E6"/>
    <w:rsid w:val="000754E7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7185"/>
    <w:rsid w:val="000A7461"/>
    <w:rsid w:val="000A777F"/>
    <w:rsid w:val="000B07E3"/>
    <w:rsid w:val="000B6F5F"/>
    <w:rsid w:val="000B74C7"/>
    <w:rsid w:val="000C03C8"/>
    <w:rsid w:val="000C0C0A"/>
    <w:rsid w:val="000C3A49"/>
    <w:rsid w:val="000C6CA5"/>
    <w:rsid w:val="000C78A5"/>
    <w:rsid w:val="000D37C6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62B9"/>
    <w:rsid w:val="00112690"/>
    <w:rsid w:val="00112B7F"/>
    <w:rsid w:val="00114C6A"/>
    <w:rsid w:val="00117BD9"/>
    <w:rsid w:val="00117C77"/>
    <w:rsid w:val="00121F4F"/>
    <w:rsid w:val="001236B0"/>
    <w:rsid w:val="00125CB9"/>
    <w:rsid w:val="001270AB"/>
    <w:rsid w:val="001304FA"/>
    <w:rsid w:val="00130EF1"/>
    <w:rsid w:val="0013261A"/>
    <w:rsid w:val="001335A7"/>
    <w:rsid w:val="00133E23"/>
    <w:rsid w:val="00134646"/>
    <w:rsid w:val="00134D6D"/>
    <w:rsid w:val="00134F28"/>
    <w:rsid w:val="0013502D"/>
    <w:rsid w:val="0014556A"/>
    <w:rsid w:val="0015136D"/>
    <w:rsid w:val="001529EB"/>
    <w:rsid w:val="00152E64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1C4C"/>
    <w:rsid w:val="001809F6"/>
    <w:rsid w:val="00180DA0"/>
    <w:rsid w:val="00181BF7"/>
    <w:rsid w:val="00184BC5"/>
    <w:rsid w:val="00187426"/>
    <w:rsid w:val="00187F56"/>
    <w:rsid w:val="00190DC4"/>
    <w:rsid w:val="00191B14"/>
    <w:rsid w:val="0019718E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7652"/>
    <w:rsid w:val="001B7715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2DF4"/>
    <w:rsid w:val="00267357"/>
    <w:rsid w:val="00267366"/>
    <w:rsid w:val="002678D9"/>
    <w:rsid w:val="0027123D"/>
    <w:rsid w:val="00271666"/>
    <w:rsid w:val="0027424B"/>
    <w:rsid w:val="00275F79"/>
    <w:rsid w:val="00282845"/>
    <w:rsid w:val="00284DE2"/>
    <w:rsid w:val="00287424"/>
    <w:rsid w:val="00291E80"/>
    <w:rsid w:val="00294232"/>
    <w:rsid w:val="002951A7"/>
    <w:rsid w:val="002960BD"/>
    <w:rsid w:val="00297F70"/>
    <w:rsid w:val="002A1107"/>
    <w:rsid w:val="002A17C6"/>
    <w:rsid w:val="002A54D3"/>
    <w:rsid w:val="002A5B33"/>
    <w:rsid w:val="002B0F0E"/>
    <w:rsid w:val="002B2BD2"/>
    <w:rsid w:val="002C3295"/>
    <w:rsid w:val="002C35B5"/>
    <w:rsid w:val="002C73DC"/>
    <w:rsid w:val="002D006F"/>
    <w:rsid w:val="002D1E49"/>
    <w:rsid w:val="002D2316"/>
    <w:rsid w:val="002D231F"/>
    <w:rsid w:val="002D4FFA"/>
    <w:rsid w:val="002D5AC3"/>
    <w:rsid w:val="002D64F1"/>
    <w:rsid w:val="002E2892"/>
    <w:rsid w:val="002E41D5"/>
    <w:rsid w:val="002E561F"/>
    <w:rsid w:val="002E59CE"/>
    <w:rsid w:val="002E5A92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7B58"/>
    <w:rsid w:val="0032285A"/>
    <w:rsid w:val="00322894"/>
    <w:rsid w:val="0032330C"/>
    <w:rsid w:val="00323404"/>
    <w:rsid w:val="00323D96"/>
    <w:rsid w:val="00325A28"/>
    <w:rsid w:val="00326849"/>
    <w:rsid w:val="00337195"/>
    <w:rsid w:val="003405AF"/>
    <w:rsid w:val="003423DC"/>
    <w:rsid w:val="00345F5B"/>
    <w:rsid w:val="0034611B"/>
    <w:rsid w:val="00347713"/>
    <w:rsid w:val="003514A6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5B2"/>
    <w:rsid w:val="003E10D5"/>
    <w:rsid w:val="003E2B3C"/>
    <w:rsid w:val="003E3CDC"/>
    <w:rsid w:val="003E78FD"/>
    <w:rsid w:val="003F09B6"/>
    <w:rsid w:val="003F1FF1"/>
    <w:rsid w:val="003F3DE2"/>
    <w:rsid w:val="003F49AC"/>
    <w:rsid w:val="003F4BCC"/>
    <w:rsid w:val="003F73CB"/>
    <w:rsid w:val="004036E4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913D7"/>
    <w:rsid w:val="004A1C49"/>
    <w:rsid w:val="004A1EF8"/>
    <w:rsid w:val="004A2C14"/>
    <w:rsid w:val="004A4B6B"/>
    <w:rsid w:val="004A6294"/>
    <w:rsid w:val="004A7F9C"/>
    <w:rsid w:val="004B001E"/>
    <w:rsid w:val="004B6B9A"/>
    <w:rsid w:val="004B7070"/>
    <w:rsid w:val="004B7EB5"/>
    <w:rsid w:val="004C40C1"/>
    <w:rsid w:val="004C5C62"/>
    <w:rsid w:val="004C666A"/>
    <w:rsid w:val="004C6D32"/>
    <w:rsid w:val="004C6EF3"/>
    <w:rsid w:val="004C6F37"/>
    <w:rsid w:val="004C718E"/>
    <w:rsid w:val="004C7F06"/>
    <w:rsid w:val="004D04FE"/>
    <w:rsid w:val="004D6C95"/>
    <w:rsid w:val="004E14D1"/>
    <w:rsid w:val="004E15E5"/>
    <w:rsid w:val="004E443A"/>
    <w:rsid w:val="004F4378"/>
    <w:rsid w:val="00507553"/>
    <w:rsid w:val="00507C5A"/>
    <w:rsid w:val="00507E87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66F5"/>
    <w:rsid w:val="005A1C55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E121A"/>
    <w:rsid w:val="005E62A8"/>
    <w:rsid w:val="005F23C0"/>
    <w:rsid w:val="005F3FC8"/>
    <w:rsid w:val="005F4347"/>
    <w:rsid w:val="005F4CF4"/>
    <w:rsid w:val="005F70EF"/>
    <w:rsid w:val="005F796B"/>
    <w:rsid w:val="006022B6"/>
    <w:rsid w:val="006050AE"/>
    <w:rsid w:val="006059C0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2967"/>
    <w:rsid w:val="00633480"/>
    <w:rsid w:val="00635663"/>
    <w:rsid w:val="006362F5"/>
    <w:rsid w:val="00636F69"/>
    <w:rsid w:val="00637E38"/>
    <w:rsid w:val="00644231"/>
    <w:rsid w:val="00644A6A"/>
    <w:rsid w:val="00647290"/>
    <w:rsid w:val="0065225D"/>
    <w:rsid w:val="00653E62"/>
    <w:rsid w:val="006575DB"/>
    <w:rsid w:val="006576F4"/>
    <w:rsid w:val="00661552"/>
    <w:rsid w:val="00662B9D"/>
    <w:rsid w:val="00663DE5"/>
    <w:rsid w:val="00665BB2"/>
    <w:rsid w:val="00670156"/>
    <w:rsid w:val="006715E1"/>
    <w:rsid w:val="00672427"/>
    <w:rsid w:val="006729F7"/>
    <w:rsid w:val="0067425F"/>
    <w:rsid w:val="00674A78"/>
    <w:rsid w:val="0067578A"/>
    <w:rsid w:val="006771FD"/>
    <w:rsid w:val="0067755C"/>
    <w:rsid w:val="00681148"/>
    <w:rsid w:val="00681E0A"/>
    <w:rsid w:val="006831EA"/>
    <w:rsid w:val="006852C2"/>
    <w:rsid w:val="00690C9B"/>
    <w:rsid w:val="006929C3"/>
    <w:rsid w:val="00695C96"/>
    <w:rsid w:val="00697113"/>
    <w:rsid w:val="006A35F9"/>
    <w:rsid w:val="006A3D93"/>
    <w:rsid w:val="006A437C"/>
    <w:rsid w:val="006A5C25"/>
    <w:rsid w:val="006B037A"/>
    <w:rsid w:val="006B3695"/>
    <w:rsid w:val="006B56F4"/>
    <w:rsid w:val="006C1D90"/>
    <w:rsid w:val="006C4E1D"/>
    <w:rsid w:val="006C6B32"/>
    <w:rsid w:val="006D05A5"/>
    <w:rsid w:val="006D5AD6"/>
    <w:rsid w:val="006D7038"/>
    <w:rsid w:val="006D7380"/>
    <w:rsid w:val="006E0154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33B2"/>
    <w:rsid w:val="007446DC"/>
    <w:rsid w:val="00753256"/>
    <w:rsid w:val="0075640C"/>
    <w:rsid w:val="00762D97"/>
    <w:rsid w:val="00770E85"/>
    <w:rsid w:val="007735BF"/>
    <w:rsid w:val="0077391F"/>
    <w:rsid w:val="00773A6F"/>
    <w:rsid w:val="00776A11"/>
    <w:rsid w:val="00777085"/>
    <w:rsid w:val="00781484"/>
    <w:rsid w:val="00782BFD"/>
    <w:rsid w:val="007832D6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1534"/>
    <w:rsid w:val="007B1B76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AB"/>
    <w:rsid w:val="007F255B"/>
    <w:rsid w:val="007F2C39"/>
    <w:rsid w:val="007F3154"/>
    <w:rsid w:val="007F6EC7"/>
    <w:rsid w:val="00801DE7"/>
    <w:rsid w:val="00803B45"/>
    <w:rsid w:val="00803FC1"/>
    <w:rsid w:val="008048AA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7D5E"/>
    <w:rsid w:val="00843BA9"/>
    <w:rsid w:val="008448C9"/>
    <w:rsid w:val="00847757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4498"/>
    <w:rsid w:val="00884DF4"/>
    <w:rsid w:val="00885A0F"/>
    <w:rsid w:val="00886647"/>
    <w:rsid w:val="00886678"/>
    <w:rsid w:val="008866C1"/>
    <w:rsid w:val="00887C8E"/>
    <w:rsid w:val="00896250"/>
    <w:rsid w:val="008A32CA"/>
    <w:rsid w:val="008A3B7C"/>
    <w:rsid w:val="008A4010"/>
    <w:rsid w:val="008A5310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68D0"/>
    <w:rsid w:val="008D7D5D"/>
    <w:rsid w:val="008E1733"/>
    <w:rsid w:val="008E1D92"/>
    <w:rsid w:val="008E2F9A"/>
    <w:rsid w:val="008E4EC0"/>
    <w:rsid w:val="008E5141"/>
    <w:rsid w:val="008E5E9F"/>
    <w:rsid w:val="008E69FB"/>
    <w:rsid w:val="008F0BB6"/>
    <w:rsid w:val="008F2F34"/>
    <w:rsid w:val="008F56F8"/>
    <w:rsid w:val="008F64EA"/>
    <w:rsid w:val="008F6771"/>
    <w:rsid w:val="008F72AD"/>
    <w:rsid w:val="00901672"/>
    <w:rsid w:val="009018A2"/>
    <w:rsid w:val="00903D05"/>
    <w:rsid w:val="00912044"/>
    <w:rsid w:val="009171FB"/>
    <w:rsid w:val="009178E8"/>
    <w:rsid w:val="009242A7"/>
    <w:rsid w:val="00926A6B"/>
    <w:rsid w:val="009271CD"/>
    <w:rsid w:val="009325DE"/>
    <w:rsid w:val="009327DC"/>
    <w:rsid w:val="00932F6F"/>
    <w:rsid w:val="00935195"/>
    <w:rsid w:val="009357B0"/>
    <w:rsid w:val="00936BF2"/>
    <w:rsid w:val="009402AA"/>
    <w:rsid w:val="00940CEE"/>
    <w:rsid w:val="009432A8"/>
    <w:rsid w:val="00955C48"/>
    <w:rsid w:val="00956AA0"/>
    <w:rsid w:val="00960531"/>
    <w:rsid w:val="00967320"/>
    <w:rsid w:val="00970510"/>
    <w:rsid w:val="00973DA9"/>
    <w:rsid w:val="00981F6C"/>
    <w:rsid w:val="00982579"/>
    <w:rsid w:val="009828F9"/>
    <w:rsid w:val="0098691D"/>
    <w:rsid w:val="00992861"/>
    <w:rsid w:val="00996571"/>
    <w:rsid w:val="009A2E0A"/>
    <w:rsid w:val="009A54A7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E58"/>
    <w:rsid w:val="009D6A9F"/>
    <w:rsid w:val="009E0BEC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25F72"/>
    <w:rsid w:val="00A341D3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62FB"/>
    <w:rsid w:val="00A66F47"/>
    <w:rsid w:val="00A723AB"/>
    <w:rsid w:val="00A72B64"/>
    <w:rsid w:val="00A7445F"/>
    <w:rsid w:val="00A74F2D"/>
    <w:rsid w:val="00A816F3"/>
    <w:rsid w:val="00A8380E"/>
    <w:rsid w:val="00A842ED"/>
    <w:rsid w:val="00A84CE7"/>
    <w:rsid w:val="00A86546"/>
    <w:rsid w:val="00A90E98"/>
    <w:rsid w:val="00A910B0"/>
    <w:rsid w:val="00A91134"/>
    <w:rsid w:val="00A969D6"/>
    <w:rsid w:val="00AA03C6"/>
    <w:rsid w:val="00AA1873"/>
    <w:rsid w:val="00AA18A3"/>
    <w:rsid w:val="00AA191E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EB8"/>
    <w:rsid w:val="00AC4652"/>
    <w:rsid w:val="00AD062A"/>
    <w:rsid w:val="00AD187B"/>
    <w:rsid w:val="00AD28D2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7ACC"/>
    <w:rsid w:val="00B02C42"/>
    <w:rsid w:val="00B05D70"/>
    <w:rsid w:val="00B10F20"/>
    <w:rsid w:val="00B13294"/>
    <w:rsid w:val="00B132EA"/>
    <w:rsid w:val="00B134CC"/>
    <w:rsid w:val="00B13BAA"/>
    <w:rsid w:val="00B165D0"/>
    <w:rsid w:val="00B16CBF"/>
    <w:rsid w:val="00B20F91"/>
    <w:rsid w:val="00B213EB"/>
    <w:rsid w:val="00B23810"/>
    <w:rsid w:val="00B246A3"/>
    <w:rsid w:val="00B34AC9"/>
    <w:rsid w:val="00B367B6"/>
    <w:rsid w:val="00B36D94"/>
    <w:rsid w:val="00B44C52"/>
    <w:rsid w:val="00B44F51"/>
    <w:rsid w:val="00B47828"/>
    <w:rsid w:val="00B478E6"/>
    <w:rsid w:val="00B505A2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76E15"/>
    <w:rsid w:val="00B8311F"/>
    <w:rsid w:val="00B8684C"/>
    <w:rsid w:val="00B93E91"/>
    <w:rsid w:val="00B94FEC"/>
    <w:rsid w:val="00B9554B"/>
    <w:rsid w:val="00B9585A"/>
    <w:rsid w:val="00BA1B00"/>
    <w:rsid w:val="00BA268D"/>
    <w:rsid w:val="00BA33F6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523E"/>
    <w:rsid w:val="00BF6161"/>
    <w:rsid w:val="00BF735E"/>
    <w:rsid w:val="00C00843"/>
    <w:rsid w:val="00C02508"/>
    <w:rsid w:val="00C02C3B"/>
    <w:rsid w:val="00C071E9"/>
    <w:rsid w:val="00C07AD7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05A2"/>
    <w:rsid w:val="00C4159F"/>
    <w:rsid w:val="00C441C8"/>
    <w:rsid w:val="00C50CCC"/>
    <w:rsid w:val="00C55741"/>
    <w:rsid w:val="00C55FA1"/>
    <w:rsid w:val="00C663F9"/>
    <w:rsid w:val="00C67904"/>
    <w:rsid w:val="00C7136C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3A7D"/>
    <w:rsid w:val="00CB229F"/>
    <w:rsid w:val="00CB25CB"/>
    <w:rsid w:val="00CB68C1"/>
    <w:rsid w:val="00CC6069"/>
    <w:rsid w:val="00CC6F34"/>
    <w:rsid w:val="00CD02E1"/>
    <w:rsid w:val="00CD121E"/>
    <w:rsid w:val="00CD688E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04184"/>
    <w:rsid w:val="00D154F0"/>
    <w:rsid w:val="00D15FD0"/>
    <w:rsid w:val="00D21EE8"/>
    <w:rsid w:val="00D22191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B69AA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0E24"/>
    <w:rsid w:val="00DE29DD"/>
    <w:rsid w:val="00DE2E02"/>
    <w:rsid w:val="00DE3A86"/>
    <w:rsid w:val="00DE7388"/>
    <w:rsid w:val="00E00D4E"/>
    <w:rsid w:val="00E06FA0"/>
    <w:rsid w:val="00E115FD"/>
    <w:rsid w:val="00E117FD"/>
    <w:rsid w:val="00E2016C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74469"/>
    <w:rsid w:val="00E74A74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5357"/>
    <w:rsid w:val="00EF61EE"/>
    <w:rsid w:val="00F006A4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7FBB"/>
    <w:rsid w:val="00F4190E"/>
    <w:rsid w:val="00F46ED1"/>
    <w:rsid w:val="00F537EA"/>
    <w:rsid w:val="00F564F5"/>
    <w:rsid w:val="00F56F41"/>
    <w:rsid w:val="00F57491"/>
    <w:rsid w:val="00F6122B"/>
    <w:rsid w:val="00F612DB"/>
    <w:rsid w:val="00F63284"/>
    <w:rsid w:val="00F643B2"/>
    <w:rsid w:val="00F718D1"/>
    <w:rsid w:val="00F748D5"/>
    <w:rsid w:val="00F74A7E"/>
    <w:rsid w:val="00F74E24"/>
    <w:rsid w:val="00F75920"/>
    <w:rsid w:val="00F76573"/>
    <w:rsid w:val="00F76A60"/>
    <w:rsid w:val="00F7745D"/>
    <w:rsid w:val="00F81ED7"/>
    <w:rsid w:val="00F83E3A"/>
    <w:rsid w:val="00F90CC1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D1789"/>
    <w:rsid w:val="00FD2473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E74ED"/>
  <w15:chartTrackingRefBased/>
  <w15:docId w15:val="{72F1C0A9-423B-4D0B-B598-CC4A48DC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9444-A4DC-4493-8587-365BA42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09-27T11:19:00Z</cp:lastPrinted>
  <dcterms:created xsi:type="dcterms:W3CDTF">2021-04-07T07:15:00Z</dcterms:created>
  <dcterms:modified xsi:type="dcterms:W3CDTF">2021-04-07T07:19:00Z</dcterms:modified>
</cp:coreProperties>
</file>